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Pr="00F46298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</w:t>
      </w:r>
      <w:r w:rsidR="00C766DE"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ых проверках деятельности членов и о результатах этих проверок за </w:t>
      </w:r>
      <w:r w:rsidR="006E5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65302"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</w:t>
      </w:r>
      <w:r w:rsidR="00162E74"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874C3"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F4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577"/>
        <w:gridCol w:w="2977"/>
      </w:tblGrid>
      <w:tr w:rsidR="00217FF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146F32" w:rsidRDefault="00217FFD" w:rsidP="001A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146F32" w:rsidRDefault="00217FFD" w:rsidP="0021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7FFD" w:rsidRPr="00146F32" w:rsidRDefault="00217FFD" w:rsidP="0021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146F32" w:rsidRDefault="00217FFD" w:rsidP="0021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217FFD" w:rsidRPr="00146F32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146F32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F56B9A" w:rsidRPr="00146F32" w:rsidTr="002A1D9B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B9170A" w:rsidRDefault="00F56B9A" w:rsidP="007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9A" w:rsidRPr="00B9170A" w:rsidRDefault="00F56B9A" w:rsidP="00AC2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ОО «ЭЛЕКТРОН»</w:t>
            </w:r>
          </w:p>
          <w:p w:rsidR="00854346" w:rsidRPr="00B9170A" w:rsidRDefault="00854346" w:rsidP="00AC2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728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A" w:rsidRPr="00B9170A" w:rsidRDefault="00F56B9A" w:rsidP="00F56B9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56B9A" w:rsidRPr="00B9170A" w:rsidRDefault="00F56B9A" w:rsidP="00F56B9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56B9A" w:rsidRPr="00B9170A" w:rsidRDefault="00F56B9A" w:rsidP="00F56B9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46" w:rsidRPr="00B9170A" w:rsidRDefault="00854346" w:rsidP="0085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1.10.2019</w:t>
            </w:r>
          </w:p>
          <w:p w:rsidR="00F56B9A" w:rsidRPr="00B9170A" w:rsidRDefault="00854346" w:rsidP="0085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C57D0" w:rsidRPr="00146F32" w:rsidTr="002A1D9B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0" w:rsidRPr="00146F32" w:rsidRDefault="00B9170A" w:rsidP="007C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64" w:rsidRPr="00B9170A" w:rsidRDefault="00AE69A4" w:rsidP="00AC2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НДСТРОЙ</w:t>
            </w:r>
          </w:p>
          <w:p w:rsidR="007C57D0" w:rsidRPr="00B9170A" w:rsidRDefault="00AE69A4" w:rsidP="00AC2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388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90" w:rsidRPr="00B9170A" w:rsidRDefault="00811090" w:rsidP="0081109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11090" w:rsidRPr="00B9170A" w:rsidRDefault="00811090" w:rsidP="0081109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C57D0" w:rsidRPr="00B9170A" w:rsidRDefault="00811090" w:rsidP="00811090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0" w:rsidRPr="00B9170A" w:rsidRDefault="00AE69A4" w:rsidP="007C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2.10</w:t>
            </w:r>
            <w:r w:rsidR="007C57D0" w:rsidRPr="00B9170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C57D0" w:rsidRPr="00B9170A" w:rsidRDefault="007C57D0" w:rsidP="007C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AC2F64"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32" w:rsidRPr="00B9170A" w:rsidRDefault="00B9170A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ЭЛЕКТРОМОНТАЖ-464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774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146F32" w:rsidP="00EE707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071" w:rsidRPr="00B917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="00EE7071" w:rsidRPr="00B91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ранее выявленных нарушений</w:t>
            </w:r>
            <w:r w:rsidR="00176A34" w:rsidRPr="00B9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 w:rsidR="00C14E48"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210F"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 02.10.2019</w:t>
            </w:r>
          </w:p>
          <w:p w:rsidR="00146F32" w:rsidRPr="00B9170A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дорстрой</w:t>
            </w:r>
            <w:proofErr w:type="spellEnd"/>
            <w:r w:rsidRPr="00B9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8440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46" w:rsidRPr="00B9170A" w:rsidRDefault="00854346" w:rsidP="0085434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54346" w:rsidRPr="00B9170A" w:rsidRDefault="00854346" w:rsidP="0085434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6F32" w:rsidRPr="00B9170A" w:rsidRDefault="00854346" w:rsidP="00854346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оответствия фактического совокупного размера обязательств по договорам строительного подряда, договорам подряда </w:t>
            </w:r>
            <w:r w:rsidRPr="00B9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46" w:rsidRPr="00B9170A" w:rsidRDefault="00854346" w:rsidP="0085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3.10.2019</w:t>
            </w:r>
          </w:p>
          <w:p w:rsidR="00223AA1" w:rsidRPr="00B9170A" w:rsidRDefault="00854346" w:rsidP="0085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ЭСМ»</w:t>
            </w:r>
          </w:p>
          <w:p w:rsidR="00146F32" w:rsidRPr="00B9170A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891020108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223AA1" w:rsidP="00146F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3.10.2019-</w:t>
            </w:r>
          </w:p>
          <w:p w:rsidR="00146F32" w:rsidRPr="00B9170A" w:rsidRDefault="00223AA1" w:rsidP="00223A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B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СТРОЙСЕРВИС КРЫМ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591020507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23AA1" w:rsidRPr="00B9170A" w:rsidRDefault="00223AA1" w:rsidP="00223AA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146F32" w:rsidRPr="00B9170A" w:rsidRDefault="00223AA1" w:rsidP="00223AA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7.10.2019-</w:t>
            </w:r>
          </w:p>
          <w:p w:rsidR="00146F32" w:rsidRPr="00B9170A" w:rsidRDefault="00223AA1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B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СТАРТИНВЕСТ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4910207749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223AA1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7.10.2019-</w:t>
            </w:r>
          </w:p>
          <w:p w:rsidR="00146F32" w:rsidRPr="00B9170A" w:rsidRDefault="00223AA1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B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СМУ-2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6910208550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6F32" w:rsidRPr="00B9170A" w:rsidRDefault="00223AA1" w:rsidP="00223AA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1" w:rsidRPr="00B9170A" w:rsidRDefault="00223AA1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7.10.2019-</w:t>
            </w:r>
          </w:p>
          <w:p w:rsidR="00146F32" w:rsidRPr="00B9170A" w:rsidRDefault="00D96BD8" w:rsidP="0022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223AA1" w:rsidRPr="00B9170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B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СИММАСТЕР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5910205222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D96BD8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8" w:rsidRPr="00B9170A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7.10.2019-</w:t>
            </w:r>
          </w:p>
          <w:p w:rsidR="00146F32" w:rsidRPr="00B9170A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B9170A" w:rsidP="00B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ОО «Гелиос»</w:t>
            </w:r>
          </w:p>
          <w:p w:rsidR="00146F32" w:rsidRPr="00B9170A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ОГРН 114910208008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146F32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B9170A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Период: 07.10.2019</w:t>
            </w:r>
          </w:p>
          <w:p w:rsidR="00146F32" w:rsidRPr="00B9170A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C4714B" w:rsidRDefault="00146F32" w:rsidP="00C4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C4714B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ООО «СЕВЭЛЕКТРОМОНТАЖ-464»</w:t>
            </w:r>
          </w:p>
          <w:p w:rsidR="00146F32" w:rsidRPr="00C4714B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ОГРН 114920401774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C4714B" w:rsidRDefault="00EE7071" w:rsidP="0014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B9170A" w:rsidRPr="00C4714B" w:rsidRDefault="00B9170A" w:rsidP="0014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71" w:rsidRPr="00C4714B" w:rsidRDefault="00EE7071" w:rsidP="00146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46F32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="00C14E48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46F32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5F210F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9 </w:t>
            </w:r>
            <w:r w:rsidR="00146F32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210F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F32"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9</w:t>
            </w:r>
          </w:p>
          <w:p w:rsidR="00146F32" w:rsidRPr="00C4714B" w:rsidRDefault="00146F32" w:rsidP="00146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не выявлены</w:t>
            </w:r>
          </w:p>
          <w:p w:rsidR="00146F32" w:rsidRPr="00C4714B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8C0D75" w:rsidRDefault="00146F32" w:rsidP="008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8C0D75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146F32" w:rsidRPr="008C0D75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ОГРН 116910208607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8C0D75" w:rsidRDefault="00146F32" w:rsidP="00146F3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6F32" w:rsidRPr="008C0D75" w:rsidRDefault="00146F32" w:rsidP="00146F3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6F32" w:rsidRPr="008C0D75" w:rsidRDefault="00146F32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8C0D75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8.10.2019</w:t>
            </w:r>
          </w:p>
          <w:p w:rsidR="00146F32" w:rsidRPr="008C0D75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F840D2" w:rsidRDefault="00146F32" w:rsidP="00F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4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F840D2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ООО «АСГАРД»</w:t>
            </w:r>
          </w:p>
          <w:p w:rsidR="00146F32" w:rsidRPr="00F840D2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ОГРН 114910209605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F840D2" w:rsidRDefault="00146F32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F840D2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Период: 09.10.2019</w:t>
            </w:r>
          </w:p>
          <w:p w:rsidR="00146F32" w:rsidRPr="00F840D2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74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КДС»</w:t>
            </w:r>
          </w:p>
          <w:p w:rsidR="00146F32" w:rsidRPr="00146F32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0618200252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D2" w:rsidRPr="008C0D75" w:rsidRDefault="00F840D2" w:rsidP="00F840D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840D2" w:rsidRPr="008C0D75" w:rsidRDefault="00F840D2" w:rsidP="00F840D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6F32" w:rsidRPr="00146F32" w:rsidRDefault="00F840D2" w:rsidP="00F840D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D75">
              <w:rPr>
                <w:rFonts w:ascii="Times New Roman" w:hAnsi="Times New Roman" w:cs="Times New Roman"/>
                <w:sz w:val="24"/>
                <w:szCs w:val="24"/>
              </w:rPr>
              <w:t>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D2" w:rsidRPr="00F840D2" w:rsidRDefault="00F840D2" w:rsidP="00F8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Период: 09.10.2019</w:t>
            </w:r>
          </w:p>
          <w:p w:rsidR="00146F32" w:rsidRPr="00146F32" w:rsidRDefault="00F840D2" w:rsidP="00F84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0D2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523CCE" w:rsidRDefault="00146F32" w:rsidP="0052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523CCE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ООО «ИНЖЕНЕРСЕРВИС»</w:t>
            </w:r>
          </w:p>
          <w:p w:rsidR="00146F32" w:rsidRPr="00523CCE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ОГРН 115910201226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523CCE" w:rsidRDefault="00146F32" w:rsidP="00146F3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46F32" w:rsidRPr="00523CCE" w:rsidRDefault="00146F32" w:rsidP="00146F3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6F32" w:rsidRPr="00523CCE" w:rsidRDefault="00146F32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523CCE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Период: 10.10.2019</w:t>
            </w:r>
          </w:p>
          <w:p w:rsidR="00146F32" w:rsidRPr="00523CCE" w:rsidRDefault="00146F32" w:rsidP="001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2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КАЗАНТИПСТРОЙПРОЕКТ»</w:t>
            </w:r>
          </w:p>
          <w:p w:rsidR="00146F32" w:rsidRPr="00146F32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4910204242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D" w:rsidRPr="00523CCE" w:rsidRDefault="00634F1D" w:rsidP="00634F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34F1D" w:rsidRPr="00523CCE" w:rsidRDefault="00634F1D" w:rsidP="00634F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46F32" w:rsidRPr="00146F32" w:rsidRDefault="00634F1D" w:rsidP="00634F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D" w:rsidRPr="00523CCE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0.10.2019</w:t>
            </w:r>
          </w:p>
          <w:p w:rsidR="00146F32" w:rsidRPr="00146F32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2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7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146F32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КрымМехТранс</w:t>
            </w:r>
            <w:proofErr w:type="spellEnd"/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6F32" w:rsidRPr="00146F32" w:rsidRDefault="00146F32" w:rsidP="0014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5910201376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D" w:rsidRPr="00C4714B" w:rsidRDefault="003B06BD" w:rsidP="003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146F32" w:rsidRPr="00146F32" w:rsidRDefault="00146F32" w:rsidP="0014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D" w:rsidRPr="00523CCE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146F32" w:rsidRPr="00146F32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435B01" w:rsidRDefault="00146F32" w:rsidP="0043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B01" w:rsidRPr="00435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435B01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КОМПАНИЯ "ЭНЕРГЕТИК»</w:t>
            </w:r>
          </w:p>
          <w:p w:rsidR="00146F32" w:rsidRPr="00435B01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ОГРН 116910208028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435B01" w:rsidRDefault="00D96BD8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8" w:rsidRPr="00435B01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Период: 14.10.2019</w:t>
            </w:r>
          </w:p>
          <w:p w:rsidR="00146F32" w:rsidRPr="00435B01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6C0FC5" w:rsidRDefault="00146F32" w:rsidP="006C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FC5" w:rsidRPr="006C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6C0FC5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СЕРВИС КРЫМ»</w:t>
            </w:r>
          </w:p>
          <w:p w:rsidR="00146F32" w:rsidRPr="006C0FC5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507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6C0FC5" w:rsidRDefault="00D96BD8" w:rsidP="00146F3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8" w:rsidRPr="006C0FC5" w:rsidRDefault="00D96BD8" w:rsidP="00D96B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4.10.2019</w:t>
            </w:r>
          </w:p>
          <w:p w:rsidR="00146F32" w:rsidRPr="006C0FC5" w:rsidRDefault="00D96BD8" w:rsidP="00D96B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146F3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6C0FC5" w:rsidRDefault="006C0FC5" w:rsidP="006C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32" w:rsidRPr="006C0FC5" w:rsidRDefault="00146F32" w:rsidP="0014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ООО «ЭСМ»</w:t>
            </w:r>
          </w:p>
          <w:p w:rsidR="00146F32" w:rsidRPr="006C0FC5" w:rsidRDefault="00146F32" w:rsidP="00146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ОГРН 11891020108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2" w:rsidRPr="006C0FC5" w:rsidRDefault="00D96BD8" w:rsidP="00146F32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8" w:rsidRPr="006C0FC5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Период: 14.10.2019</w:t>
            </w:r>
          </w:p>
          <w:p w:rsidR="00146F32" w:rsidRPr="006C0FC5" w:rsidRDefault="00D96BD8" w:rsidP="00D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КРЫМГАЗСТРОЙ»</w:t>
            </w:r>
          </w:p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7247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523CCE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0E18" w:rsidRPr="00523CCE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270E18" w:rsidRPr="00146F32" w:rsidRDefault="00270E18" w:rsidP="00270E1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6C0FC5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Период: 14.10.2019</w:t>
            </w:r>
          </w:p>
          <w:p w:rsidR="00270E18" w:rsidRPr="006C0FC5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C5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70E18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70E18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С-97»</w:t>
            </w:r>
          </w:p>
          <w:p w:rsidR="00270E18" w:rsidRPr="00270E18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270E18">
              <w:rPr>
                <w:rFonts w:ascii="Times New Roman" w:hAnsi="Times New Roman" w:cs="Times New Roman"/>
                <w:sz w:val="24"/>
                <w:szCs w:val="24"/>
              </w:rPr>
              <w:t>115910203016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70E18" w:rsidRDefault="00270E18" w:rsidP="0027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70E18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sz w:val="24"/>
                <w:szCs w:val="24"/>
              </w:rPr>
              <w:t>Период: 15.10.2019</w:t>
            </w:r>
          </w:p>
          <w:p w:rsidR="00270E18" w:rsidRPr="00270E18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9305E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9305E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E18" w:rsidRPr="009305E2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ОГРН 119911200728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9305E2" w:rsidRDefault="00270E18" w:rsidP="00270E1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0E18" w:rsidRPr="009305E2" w:rsidRDefault="00270E18" w:rsidP="00270E1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9305E2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6.10.2019</w:t>
            </w:r>
          </w:p>
          <w:p w:rsidR="00270E18" w:rsidRPr="009305E2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E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BC4241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ООО «ЭКСКЛЮЗИВ»</w:t>
            </w:r>
          </w:p>
          <w:p w:rsidR="00270E18" w:rsidRPr="00BC4241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ОГРН 114910202730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BC4241" w:rsidRDefault="00270E18" w:rsidP="0027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0E18" w:rsidRPr="00BC4241" w:rsidRDefault="00270E18" w:rsidP="0027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BC4241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Период: 16.10.2019</w:t>
            </w:r>
          </w:p>
          <w:p w:rsidR="00270E18" w:rsidRPr="00BC4241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50B7C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50B7C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МОСТРОЙ 2000»</w:t>
            </w:r>
          </w:p>
          <w:p w:rsidR="00270E18" w:rsidRPr="00250B7C" w:rsidRDefault="00270E18" w:rsidP="00270E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7288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50B7C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50B7C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Период: 16.10.2019</w:t>
            </w:r>
          </w:p>
          <w:p w:rsidR="00270E18" w:rsidRPr="00250B7C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50B7C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7C" w:rsidRPr="00146F32" w:rsidRDefault="00250B7C" w:rsidP="002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7C" w:rsidRPr="00146F32" w:rsidRDefault="00250B7C" w:rsidP="002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Крым-Траст»</w:t>
            </w:r>
          </w:p>
          <w:p w:rsidR="00250B7C" w:rsidRPr="00146F32" w:rsidRDefault="00250B7C" w:rsidP="00250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6910205353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7C" w:rsidRPr="00250B7C" w:rsidRDefault="00250B7C" w:rsidP="00250B7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7C" w:rsidRPr="00250B7C" w:rsidRDefault="00250B7C" w:rsidP="0025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250B7C" w:rsidRPr="00250B7C" w:rsidRDefault="00250B7C" w:rsidP="00250B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522C6B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522C6B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ООО «ТДНК»</w:t>
            </w:r>
          </w:p>
          <w:p w:rsidR="00270E18" w:rsidRPr="00522C6B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ОГРН 115910208521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522C6B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522C6B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0.2019</w:t>
            </w:r>
          </w:p>
          <w:p w:rsidR="00270E18" w:rsidRPr="00522C6B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522C6B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522C6B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ООО «РУССТРОЙМОНТАЖ»</w:t>
            </w:r>
          </w:p>
          <w:p w:rsidR="00270E18" w:rsidRPr="00522C6B" w:rsidRDefault="00270E18" w:rsidP="00270E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2C6B">
              <w:rPr>
                <w:rFonts w:ascii="Times New Roman" w:hAnsi="Times New Roman" w:cs="Times New Roman"/>
                <w:sz w:val="24"/>
                <w:szCs w:val="24"/>
              </w:rPr>
              <w:t>ОГРН 116910205821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522C6B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522C6B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0.2019</w:t>
            </w:r>
          </w:p>
          <w:p w:rsidR="00270E18" w:rsidRPr="00522C6B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АЛЬФА ГРУПП»</w:t>
            </w:r>
          </w:p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5910211323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C9" w:rsidRPr="00BC4241" w:rsidRDefault="00EC28C9" w:rsidP="00EC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70E18" w:rsidRPr="00146F32" w:rsidRDefault="00EC28C9" w:rsidP="00EC28C9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C9" w:rsidRPr="00522C6B" w:rsidRDefault="00EC28C9" w:rsidP="00EC28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0.2019</w:t>
            </w:r>
          </w:p>
          <w:p w:rsidR="00270E18" w:rsidRPr="00146F32" w:rsidRDefault="00EC28C9" w:rsidP="00EC28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ИП Романчук А.В.</w:t>
            </w:r>
          </w:p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ИП 31591020023334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C9" w:rsidRPr="00523CCE" w:rsidRDefault="00EC28C9" w:rsidP="00EC28C9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C28C9" w:rsidRPr="00523CCE" w:rsidRDefault="00EC28C9" w:rsidP="00EC28C9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270E18" w:rsidRPr="00146F32" w:rsidRDefault="00EC28C9" w:rsidP="00EC28C9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C9" w:rsidRPr="00522C6B" w:rsidRDefault="00EC28C9" w:rsidP="00EC28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9</w:t>
            </w:r>
          </w:p>
          <w:p w:rsidR="00270E18" w:rsidRPr="00146F32" w:rsidRDefault="00EC28C9" w:rsidP="00EC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522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ООО «ЗЕЛЕНЫЙ ДОМ»</w:t>
            </w:r>
          </w:p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ОГРН 115910204255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65FAD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270E18" w:rsidRPr="00265FAD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270E18" w:rsidRPr="00265FAD" w:rsidRDefault="00270E18" w:rsidP="00270E18">
            <w:pPr>
              <w:ind w:left="-107"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</w:t>
            </w:r>
            <w:r w:rsidRPr="0026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65FAD" w:rsidRDefault="00270E18" w:rsidP="0027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2.10.2019</w:t>
            </w:r>
          </w:p>
          <w:p w:rsidR="00270E18" w:rsidRPr="00265FAD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  <w:p w:rsidR="00270E18" w:rsidRPr="00265FAD" w:rsidRDefault="00270E18" w:rsidP="00270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AD">
              <w:rPr>
                <w:rFonts w:ascii="Times New Roman" w:hAnsi="Times New Roman" w:cs="Times New Roman"/>
                <w:sz w:val="24"/>
                <w:szCs w:val="24"/>
              </w:rPr>
              <w:t>ОГРН 117910200621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65FAD" w:rsidRDefault="00270E18" w:rsidP="00270E1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265FAD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2.10.2019</w:t>
            </w:r>
          </w:p>
          <w:p w:rsidR="00270E18" w:rsidRPr="00265FAD" w:rsidRDefault="00270E18" w:rsidP="00270E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270E1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18" w:rsidRPr="00146F32" w:rsidRDefault="00270E18" w:rsidP="0027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МОНОЛИТ-БЕТОН»</w:t>
            </w:r>
          </w:p>
          <w:p w:rsidR="00270E18" w:rsidRPr="00146F32" w:rsidRDefault="00270E18" w:rsidP="00270E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4910211898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E" w:rsidRPr="00523CCE" w:rsidRDefault="00125C5E" w:rsidP="00125C5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25C5E" w:rsidRPr="00523CCE" w:rsidRDefault="00125C5E" w:rsidP="00125C5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270E18" w:rsidRPr="00146F32" w:rsidRDefault="00125C5E" w:rsidP="00125C5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E" w:rsidRPr="00265FAD" w:rsidRDefault="00125C5E" w:rsidP="00125C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9</w:t>
            </w:r>
          </w:p>
          <w:p w:rsidR="00270E18" w:rsidRPr="00146F32" w:rsidRDefault="00125C5E" w:rsidP="00125C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7E091C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1C" w:rsidRPr="00146F32" w:rsidRDefault="007E091C" w:rsidP="007E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1C" w:rsidRPr="00146F32" w:rsidRDefault="007E091C" w:rsidP="007E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Крымтрансстрой</w:t>
            </w:r>
            <w:proofErr w:type="spellEnd"/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91C" w:rsidRPr="00146F32" w:rsidRDefault="007E091C" w:rsidP="007E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6910208279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1C" w:rsidRPr="00523CCE" w:rsidRDefault="007E091C" w:rsidP="007E091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E091C" w:rsidRPr="00523CCE" w:rsidRDefault="007E091C" w:rsidP="007E091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E091C" w:rsidRPr="00146F32" w:rsidRDefault="007E091C" w:rsidP="007E091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CCE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1C" w:rsidRPr="00265FAD" w:rsidRDefault="007E091C" w:rsidP="007E09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9</w:t>
            </w:r>
          </w:p>
          <w:p w:rsidR="007E091C" w:rsidRPr="00146F32" w:rsidRDefault="007E091C" w:rsidP="007E09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B274C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146F32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146F32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КДС»</w:t>
            </w:r>
          </w:p>
          <w:p w:rsidR="00B274CA" w:rsidRPr="00146F32" w:rsidRDefault="00B274CA" w:rsidP="00B27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7910200301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C4714B" w:rsidRDefault="00B274CA" w:rsidP="00B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B274CA" w:rsidRPr="00C4714B" w:rsidRDefault="00B274CA" w:rsidP="00B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265FAD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9</w:t>
            </w:r>
          </w:p>
          <w:p w:rsidR="00B274CA" w:rsidRPr="00146F32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B274C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C861AC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C861AC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ДОБРОСТРОЙ»</w:t>
            </w:r>
          </w:p>
          <w:p w:rsidR="00B274CA" w:rsidRPr="00C861AC" w:rsidRDefault="00B274CA" w:rsidP="00B27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C8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10203810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C861AC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274CA" w:rsidRPr="00C861AC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B274CA" w:rsidRPr="00C861AC" w:rsidRDefault="00B274CA" w:rsidP="00B274CA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C861AC" w:rsidRDefault="00B274CA" w:rsidP="00B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3.10.2019</w:t>
            </w:r>
          </w:p>
          <w:p w:rsidR="00B274CA" w:rsidRPr="00C861AC" w:rsidRDefault="00B274CA" w:rsidP="00B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274C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146F32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146F32" w:rsidRDefault="00B274CA" w:rsidP="00B27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ГЭС»</w:t>
            </w:r>
          </w:p>
          <w:p w:rsidR="00B274CA" w:rsidRPr="00146F32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8480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C" w:rsidRPr="00C861AC" w:rsidRDefault="00C861AC" w:rsidP="00C861A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274CA" w:rsidRPr="00146F32" w:rsidRDefault="00C861AC" w:rsidP="00C861A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C" w:rsidRPr="00C861AC" w:rsidRDefault="00C861AC" w:rsidP="00C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>Период: 23.10.2019</w:t>
            </w:r>
          </w:p>
          <w:p w:rsidR="00B274CA" w:rsidRPr="00146F32" w:rsidRDefault="00C861AC" w:rsidP="00C86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274CA" w:rsidRPr="00EC3AE3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760013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760013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ЙГРУПП»</w:t>
            </w:r>
          </w:p>
          <w:p w:rsidR="00B274CA" w:rsidRPr="00760013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20402364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760013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013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760013" w:rsidRDefault="00B274CA" w:rsidP="00B27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: 23.10.2019 - 24.10.2019</w:t>
            </w:r>
          </w:p>
          <w:p w:rsidR="00B274CA" w:rsidRPr="00760013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выявлены</w:t>
            </w:r>
          </w:p>
        </w:tc>
      </w:tr>
      <w:tr w:rsidR="00B274CA" w:rsidRPr="00EC3AE3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760013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760013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СП»</w:t>
            </w:r>
          </w:p>
          <w:p w:rsidR="00B274CA" w:rsidRPr="00760013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720400215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760013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013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760013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3.10.2019 - 24.10.2019</w:t>
            </w:r>
          </w:p>
          <w:p w:rsidR="00B274CA" w:rsidRPr="00760013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B274C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CE2806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CE2806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E2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ус</w:t>
            </w:r>
            <w:proofErr w:type="spellEnd"/>
            <w:r w:rsidRPr="00CE2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вест»</w:t>
            </w:r>
          </w:p>
          <w:p w:rsidR="00B274CA" w:rsidRPr="00CE2806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20402100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CE2806" w:rsidRDefault="00B274CA" w:rsidP="00B274CA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280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B274CA" w:rsidRPr="00CE2806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CE2806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3.10.2019 - 24.10.2019</w:t>
            </w:r>
          </w:p>
          <w:p w:rsidR="00B274CA" w:rsidRPr="00CE2806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B274C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EB6ABD" w:rsidRDefault="00B274CA" w:rsidP="00B2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CA" w:rsidRPr="00EB6ABD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ГРАНДИНВЕСТСТРОЙ»</w:t>
            </w:r>
          </w:p>
          <w:p w:rsidR="00B274CA" w:rsidRPr="00EB6ABD" w:rsidRDefault="00B274CA" w:rsidP="00B274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6910208889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EB6ABD" w:rsidRDefault="00B274CA" w:rsidP="00B274C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A" w:rsidRPr="00EB6ABD" w:rsidRDefault="00B274CA" w:rsidP="00B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BD">
              <w:rPr>
                <w:rFonts w:ascii="Times New Roman" w:hAnsi="Times New Roman" w:cs="Times New Roman"/>
                <w:sz w:val="24"/>
                <w:szCs w:val="24"/>
              </w:rPr>
              <w:t>Период: 29.10.2019</w:t>
            </w:r>
          </w:p>
          <w:p w:rsidR="00B274CA" w:rsidRPr="00EB6ABD" w:rsidRDefault="00B274CA" w:rsidP="00B274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ABD">
              <w:rPr>
                <w:rFonts w:ascii="Times New Roman" w:hAnsi="Times New Roman" w:cs="Times New Roman"/>
                <w:sz w:val="24"/>
                <w:szCs w:val="24"/>
              </w:rPr>
              <w:t>Нарушения выявлены (устранены)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46F32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C26D4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тинент-Крым»</w:t>
            </w:r>
          </w:p>
          <w:p w:rsidR="001C26D4" w:rsidRPr="00146F32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6343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C861AC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C26D4" w:rsidRPr="00C861AC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C26D4" w:rsidRPr="00146F32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1AC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FC7CE6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FC7CE6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ГРАНД СТРОЙ КОМПЛЕКС»</w:t>
            </w:r>
          </w:p>
          <w:p w:rsidR="001C26D4" w:rsidRPr="00FC7CE6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20400049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FC7CE6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1C26D4" w:rsidRPr="00FC7CE6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FC7CE6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иод: </w:t>
            </w: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1C26D4" w:rsidRPr="00FC7CE6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FC7CE6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FC7CE6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«ХИНТ» </w:t>
            </w:r>
          </w:p>
          <w:p w:rsidR="001C26D4" w:rsidRPr="00FC7CE6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10202962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FC7CE6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C26D4" w:rsidRPr="00FC7CE6" w:rsidRDefault="001C26D4" w:rsidP="00FC7CE6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FC7CE6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FC7CE6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ыявлены 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57BE2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57BE2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»</w:t>
            </w:r>
          </w:p>
          <w:p w:rsidR="001C26D4" w:rsidRPr="00157BE2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114910213530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57BE2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57BE2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57BE2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ЭМ»</w:t>
            </w:r>
          </w:p>
          <w:p w:rsidR="001C26D4" w:rsidRPr="00157BE2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5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6331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57BE2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157BE2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B00550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B00550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КТР-КРЫМ»</w:t>
            </w:r>
          </w:p>
          <w:p w:rsidR="001C26D4" w:rsidRPr="00B00550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B00550">
              <w:rPr>
                <w:rFonts w:ascii="Times New Roman" w:hAnsi="Times New Roman" w:cs="Times New Roman"/>
                <w:sz w:val="24"/>
                <w:szCs w:val="24"/>
              </w:rPr>
              <w:t>116910207951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B00550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0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B00550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50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B00550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5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93DBE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193DBE" w:rsidRDefault="001C26D4" w:rsidP="001C26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КРЫМ»</w:t>
            </w:r>
          </w:p>
          <w:p w:rsidR="001C26D4" w:rsidRPr="00193DBE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5774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93DBE" w:rsidRDefault="001C26D4" w:rsidP="001C26D4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193DBE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Период: 30.10.2019</w:t>
            </w:r>
          </w:p>
          <w:p w:rsidR="001C26D4" w:rsidRPr="00193DBE" w:rsidRDefault="001C26D4" w:rsidP="001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26D4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8415FA" w:rsidRDefault="001C26D4" w:rsidP="001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D4" w:rsidRPr="008415FA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АБВ Строй»</w:t>
            </w:r>
          </w:p>
          <w:p w:rsidR="001C26D4" w:rsidRPr="008415FA" w:rsidRDefault="001C26D4" w:rsidP="001C26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20400984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8415FA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C26D4" w:rsidRPr="008415FA" w:rsidRDefault="001C26D4" w:rsidP="001C26D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4" w:rsidRPr="008415FA" w:rsidRDefault="001C26D4" w:rsidP="001C2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30.10.2019 - 31.10.2019</w:t>
            </w:r>
          </w:p>
          <w:p w:rsidR="001C26D4" w:rsidRPr="008415FA" w:rsidRDefault="001C26D4" w:rsidP="001C2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8415FA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МОНОЛИТ-БЕТОН»</w:t>
            </w:r>
          </w:p>
          <w:p w:rsidR="00597768" w:rsidRPr="008415FA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11898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597768" w:rsidRDefault="00597768" w:rsidP="00597768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597768" w:rsidRPr="00597768" w:rsidRDefault="00597768" w:rsidP="00597768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97768" w:rsidRPr="008415FA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193DBE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Период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597768" w:rsidRPr="00193DBE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93DB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C2650C" w:rsidRDefault="00597768" w:rsidP="00C2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C2650C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6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 w:rsidRPr="00C26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97768" w:rsidRPr="00C2650C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9911200217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C2650C" w:rsidRDefault="00597768" w:rsidP="00597768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597768" w:rsidRPr="00C2650C" w:rsidRDefault="00597768" w:rsidP="00597768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97768" w:rsidRPr="00C2650C" w:rsidRDefault="00597768" w:rsidP="00597768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</w:t>
            </w: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C2650C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: 01.11.2019</w:t>
            </w:r>
          </w:p>
          <w:p w:rsidR="00597768" w:rsidRPr="00C2650C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не выявлены 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2525B3" w:rsidRDefault="00597768" w:rsidP="0025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52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2525B3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 Шостак И.А.</w:t>
            </w:r>
          </w:p>
          <w:p w:rsidR="00597768" w:rsidRPr="002525B3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31591020027282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2525B3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2525B3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5.11.2019</w:t>
            </w:r>
          </w:p>
          <w:p w:rsidR="00597768" w:rsidRPr="002525B3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525B3" w:rsidRPr="00146F32" w:rsidTr="002A1D9B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B3" w:rsidRPr="00146F32" w:rsidRDefault="002525B3" w:rsidP="0025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B3" w:rsidRPr="00146F32" w:rsidRDefault="002525B3" w:rsidP="002525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КЭС»</w:t>
            </w:r>
          </w:p>
          <w:p w:rsidR="002525B3" w:rsidRPr="00146F32" w:rsidRDefault="002525B3" w:rsidP="002525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118911203619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3" w:rsidRPr="002525B3" w:rsidRDefault="002525B3" w:rsidP="002525B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3" w:rsidRPr="002525B3" w:rsidRDefault="002525B3" w:rsidP="002525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5.11.2019</w:t>
            </w:r>
          </w:p>
          <w:p w:rsidR="002525B3" w:rsidRPr="002525B3" w:rsidRDefault="002525B3" w:rsidP="002525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470FF" w:rsidRDefault="00597768" w:rsidP="007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0FF" w:rsidRPr="00747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470FF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ИМПУЛЬС»</w:t>
            </w:r>
          </w:p>
          <w:p w:rsidR="00597768" w:rsidRPr="007470FF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609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470FF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470FF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FF">
              <w:rPr>
                <w:rFonts w:ascii="Times New Roman" w:hAnsi="Times New Roman" w:cs="Times New Roman"/>
                <w:sz w:val="24"/>
                <w:szCs w:val="24"/>
              </w:rPr>
              <w:t>Период: 05.11.2019</w:t>
            </w:r>
          </w:p>
          <w:p w:rsidR="00597768" w:rsidRPr="007470FF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0FF">
              <w:rPr>
                <w:rFonts w:ascii="Times New Roman" w:hAnsi="Times New Roman" w:cs="Times New Roman"/>
                <w:sz w:val="24"/>
                <w:szCs w:val="24"/>
              </w:rPr>
              <w:t>Нарушения выявлены (устранены)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591B36" w:rsidRDefault="00597768" w:rsidP="0059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B36" w:rsidRPr="0059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591B36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АМАД»</w:t>
            </w:r>
          </w:p>
          <w:p w:rsidR="00597768" w:rsidRPr="00591B36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2682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591B36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591B36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5.11.2019</w:t>
            </w:r>
          </w:p>
          <w:p w:rsidR="00597768" w:rsidRPr="00591B36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97768" w:rsidRPr="00CA6BC5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4E44A2" w:rsidRDefault="00597768" w:rsidP="00D5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E32" w:rsidRPr="004E4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4E44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КАПИТАЛ</w:t>
            </w:r>
          </w:p>
          <w:p w:rsidR="00597768" w:rsidRPr="004E44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3434500038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4E44A2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4A2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4E44A2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6.11.2019</w:t>
            </w:r>
          </w:p>
          <w:p w:rsidR="00597768" w:rsidRPr="004E44A2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55A38" w:rsidRPr="00CA6BC5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38" w:rsidRPr="004E44A2" w:rsidRDefault="00055A38" w:rsidP="00D5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38" w:rsidRDefault="00055A3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КАРБОН-СТРОЙ»</w:t>
            </w:r>
          </w:p>
          <w:p w:rsidR="00055A38" w:rsidRPr="004E44A2" w:rsidRDefault="00055A3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20401136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38" w:rsidRPr="00055A38" w:rsidRDefault="00055A3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A38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38" w:rsidRPr="00591B36" w:rsidRDefault="00055A38" w:rsidP="00055A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19</w:t>
            </w:r>
          </w:p>
          <w:p w:rsidR="00055A38" w:rsidRPr="004E44A2" w:rsidRDefault="00055A38" w:rsidP="00055A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C91B37" w:rsidRDefault="00597768" w:rsidP="00C9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37" w:rsidRPr="00C9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C91B37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ДОРСЕРВИС» </w:t>
            </w:r>
          </w:p>
          <w:p w:rsidR="00597768" w:rsidRPr="00C91B37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0287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C91B37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37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C91B37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6.11.2019</w:t>
            </w:r>
          </w:p>
          <w:p w:rsidR="00597768" w:rsidRPr="00C91B37" w:rsidRDefault="00597768" w:rsidP="00597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C91B37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7" w:rsidRPr="00C91B37" w:rsidRDefault="00C91B37" w:rsidP="00C9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7" w:rsidRDefault="00C91B37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СТРОЙ»</w:t>
            </w:r>
          </w:p>
          <w:p w:rsidR="00C91B37" w:rsidRPr="00C91B37" w:rsidRDefault="00C91B37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4270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7" w:rsidRPr="00C91B37" w:rsidRDefault="00C91B37" w:rsidP="00C91B37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7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C91B37" w:rsidRPr="00C91B37" w:rsidRDefault="00C91B37" w:rsidP="00C91B37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7" w:rsidRPr="00C91B37" w:rsidRDefault="00C91B37" w:rsidP="00C91B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6.11.2019</w:t>
            </w:r>
          </w:p>
          <w:p w:rsidR="00C91B37" w:rsidRPr="00C91B37" w:rsidRDefault="00C91B37" w:rsidP="00C91B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C91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685C90" w:rsidRDefault="00685C90" w:rsidP="0068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685C90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АльфаТрест</w:t>
            </w:r>
            <w:proofErr w:type="spellEnd"/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768" w:rsidRPr="00685C90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ОГРН 116920405687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ение требований стандартов и внутренних документов Ассоциации, условий членства в Ассоци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6.11.2019 - 07.11.2019</w:t>
            </w:r>
          </w:p>
          <w:p w:rsidR="00597768" w:rsidRPr="00685C90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685C90" w:rsidRDefault="00685C90" w:rsidP="0068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685C90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ЙКОНТРОЛЬ»</w:t>
            </w:r>
          </w:p>
          <w:p w:rsidR="00597768" w:rsidRPr="00685C90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7920400224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</w:t>
            </w:r>
          </w:p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06.11.2019 - 07.11.2019</w:t>
            </w:r>
          </w:p>
          <w:p w:rsidR="00597768" w:rsidRPr="00685C90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146F32" w:rsidRDefault="00685C90" w:rsidP="0068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685C90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ООО «АСГАРД»</w:t>
            </w:r>
          </w:p>
          <w:p w:rsidR="00597768" w:rsidRPr="00685C90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ОГРН 114910209605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97768" w:rsidRPr="00685C9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685C90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11.2019</w:t>
            </w:r>
          </w:p>
          <w:p w:rsidR="00597768" w:rsidRPr="00685C90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146F32" w:rsidRDefault="00DC75E5" w:rsidP="00DC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DC75E5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ЭНЕРГЕТИК»</w:t>
            </w:r>
          </w:p>
          <w:p w:rsidR="00597768" w:rsidRPr="00DC75E5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6910206188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DC75E5" w:rsidRDefault="00597768" w:rsidP="00597768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597768" w:rsidRPr="00DC75E5" w:rsidRDefault="00597768" w:rsidP="00597768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97768" w:rsidRPr="00DC75E5" w:rsidRDefault="00597768" w:rsidP="00597768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DC75E5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7.11.2019</w:t>
            </w:r>
          </w:p>
          <w:p w:rsidR="00597768" w:rsidRPr="00DC75E5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E68A0" w:rsidRDefault="00597768" w:rsidP="003E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68A0" w:rsidRPr="003E6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E68A0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К»</w:t>
            </w:r>
          </w:p>
          <w:p w:rsidR="00597768" w:rsidRPr="003E68A0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115784705610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E68A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597768" w:rsidRPr="003E68A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97768" w:rsidRPr="003E68A0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E68A0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Период: 08.11.2019</w:t>
            </w:r>
          </w:p>
          <w:p w:rsidR="00597768" w:rsidRPr="003E68A0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112F6" w:rsidRDefault="00597768" w:rsidP="009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2F6" w:rsidRPr="0091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112F6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ТСК ПИК»</w:t>
            </w:r>
          </w:p>
          <w:p w:rsidR="00597768" w:rsidRPr="009112F6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7910200438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112F6" w:rsidRDefault="00597768" w:rsidP="00597768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7768" w:rsidRPr="009112F6" w:rsidRDefault="00597768" w:rsidP="00597768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112F6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8.11.2019</w:t>
            </w:r>
          </w:p>
          <w:p w:rsidR="00597768" w:rsidRPr="009112F6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112F6" w:rsidRDefault="00597768" w:rsidP="009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2F6" w:rsidRPr="00911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112F6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ЕВР»</w:t>
            </w:r>
          </w:p>
          <w:p w:rsidR="00597768" w:rsidRPr="009112F6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РН </w:t>
            </w:r>
            <w:r w:rsidRPr="0091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3572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112F6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112F6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F6">
              <w:rPr>
                <w:rFonts w:ascii="Times New Roman" w:hAnsi="Times New Roman" w:cs="Times New Roman"/>
                <w:sz w:val="24"/>
                <w:szCs w:val="24"/>
              </w:rPr>
              <w:t>Период: 11.11.2019</w:t>
            </w:r>
          </w:p>
          <w:p w:rsidR="00597768" w:rsidRPr="009112F6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146F32" w:rsidRDefault="00597768" w:rsidP="0054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41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5A3232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ДС»</w:t>
            </w:r>
          </w:p>
          <w:p w:rsidR="00597768" w:rsidRPr="009112F6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301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2" w:rsidRPr="009112F6" w:rsidRDefault="005A3232" w:rsidP="005A3232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</w:t>
            </w:r>
          </w:p>
          <w:p w:rsidR="00597768" w:rsidRPr="009112F6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2" w:rsidRPr="003E68A0" w:rsidRDefault="005A3232" w:rsidP="005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597768" w:rsidRPr="009112F6" w:rsidRDefault="005A3232" w:rsidP="005A3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146F32" w:rsidRDefault="00597768" w:rsidP="0054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1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54143F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ЙСОЮЗ»</w:t>
            </w:r>
          </w:p>
          <w:p w:rsidR="00597768" w:rsidRPr="0054143F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8910200296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54143F" w:rsidRDefault="0054143F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F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F" w:rsidRPr="003E68A0" w:rsidRDefault="0054143F" w:rsidP="0054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597768" w:rsidRPr="009112F6" w:rsidRDefault="0054143F" w:rsidP="00541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E68A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C6B08" w:rsidRDefault="00597768" w:rsidP="009C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B08" w:rsidRPr="009C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9C6B08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СЕРВИС КРЫМ»</w:t>
            </w:r>
          </w:p>
          <w:p w:rsidR="00597768" w:rsidRPr="009C6B08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507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C6B08" w:rsidRDefault="00597768" w:rsidP="00597768">
            <w:pPr>
              <w:ind w:left="-10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стандартов и внутренних документов Ассоциации, условий членства в Ассоциации;</w:t>
            </w:r>
          </w:p>
          <w:p w:rsidR="00597768" w:rsidRPr="009C6B08" w:rsidRDefault="00597768" w:rsidP="00597768">
            <w:pPr>
              <w:ind w:left="-10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97768" w:rsidRPr="009C6B08" w:rsidRDefault="00597768" w:rsidP="00597768">
            <w:pPr>
              <w:ind w:left="-10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9C6B08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>Период: 12.11.2019</w:t>
            </w:r>
          </w:p>
          <w:p w:rsidR="00597768" w:rsidRPr="009C6B08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0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C23BB" w:rsidRDefault="003C23BB" w:rsidP="003C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C23BB" w:rsidRDefault="00597768" w:rsidP="0059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C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Строй</w:t>
            </w:r>
            <w:proofErr w:type="spellEnd"/>
            <w:r w:rsidRPr="003C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97768" w:rsidRPr="003C23BB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8920400605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C23BB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B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C23BB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 w:rsidRPr="003C23BB">
              <w:rPr>
                <w:rFonts w:ascii="Times New Roman" w:hAnsi="Times New Roman" w:cs="Times New Roman"/>
                <w:sz w:val="24"/>
                <w:szCs w:val="24"/>
              </w:rPr>
              <w:t>11.11.2019 - 12.11.2019</w:t>
            </w:r>
          </w:p>
          <w:p w:rsidR="00597768" w:rsidRPr="003C23BB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B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7768" w:rsidRPr="00146F32" w:rsidTr="002A1D9B">
        <w:trPr>
          <w:trHeight w:val="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146F32" w:rsidRDefault="008A49B9" w:rsidP="008A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8A49B9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597768" w:rsidRPr="008A49B9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>ОГРН 116910208607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8A49B9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7768" w:rsidRPr="008A49B9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97768" w:rsidRPr="008A49B9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8A49B9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>Период: 13.11.2019</w:t>
            </w:r>
          </w:p>
          <w:p w:rsidR="00597768" w:rsidRPr="008A49B9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B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FA4165" w:rsidRDefault="00FA4165" w:rsidP="00FA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FA4165" w:rsidRDefault="00597768" w:rsidP="0059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65">
              <w:rPr>
                <w:rFonts w:ascii="Times New Roman" w:hAnsi="Times New Roman" w:cs="Times New Roman"/>
                <w:sz w:val="24"/>
                <w:szCs w:val="24"/>
              </w:rPr>
              <w:t>ООО «ЭСМ»</w:t>
            </w:r>
          </w:p>
          <w:p w:rsidR="00597768" w:rsidRPr="00FA4165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165">
              <w:rPr>
                <w:rFonts w:ascii="Times New Roman" w:hAnsi="Times New Roman" w:cs="Times New Roman"/>
                <w:sz w:val="24"/>
                <w:szCs w:val="24"/>
              </w:rPr>
              <w:t>ОГРН 11891020108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FA4165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7768" w:rsidRPr="00FA4165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97768" w:rsidRPr="00FA4165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FA4165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3.11.2019</w:t>
            </w:r>
          </w:p>
          <w:p w:rsidR="00597768" w:rsidRPr="00FA4165" w:rsidRDefault="00597768" w:rsidP="00597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F73A2" w:rsidRDefault="007F73A2" w:rsidP="007F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F73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ЭНЕРГЕТИК»</w:t>
            </w:r>
          </w:p>
          <w:p w:rsidR="00597768" w:rsidRPr="007F73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6910206188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F73A2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F73A2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Период: 14.11.2019</w:t>
            </w:r>
          </w:p>
          <w:p w:rsidR="00597768" w:rsidRPr="007F73A2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F73A2" w:rsidRDefault="00597768" w:rsidP="007F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3A2" w:rsidRPr="007F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7F73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ЦИВССМ Крым»</w:t>
            </w:r>
          </w:p>
          <w:p w:rsidR="00597768" w:rsidRPr="007F73A2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10212195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F73A2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7768" w:rsidRPr="007F73A2" w:rsidRDefault="00597768" w:rsidP="0059776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97768" w:rsidRPr="007F73A2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7F73A2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Период: 15.11.2019</w:t>
            </w:r>
          </w:p>
          <w:p w:rsidR="00597768" w:rsidRPr="007F73A2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9776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F2027" w:rsidRDefault="00597768" w:rsidP="003F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27" w:rsidRPr="003F2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68" w:rsidRPr="003F2027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0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ТРОЙСОЮЗ»</w:t>
            </w:r>
          </w:p>
          <w:p w:rsidR="00597768" w:rsidRPr="003F2027" w:rsidRDefault="00597768" w:rsidP="005977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0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8910200296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F2027" w:rsidRDefault="00597768" w:rsidP="00597768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8" w:rsidRPr="003F2027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Период: 15.11.2019</w:t>
            </w:r>
          </w:p>
          <w:p w:rsidR="00597768" w:rsidRPr="003F2027" w:rsidRDefault="00597768" w:rsidP="0059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95715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146F32" w:rsidRDefault="00995715" w:rsidP="00B7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146F32" w:rsidRDefault="00995715" w:rsidP="0099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ОО «АЛЬФА ГРУПП»</w:t>
            </w:r>
          </w:p>
          <w:p w:rsidR="00995715" w:rsidRPr="00146F32" w:rsidRDefault="00995715" w:rsidP="00995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ОГРН 115910211323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146F32" w:rsidRDefault="00995715" w:rsidP="00995715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3F2027" w:rsidRDefault="00995715" w:rsidP="0099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Период: 15.11.2019</w:t>
            </w:r>
          </w:p>
          <w:p w:rsidR="00995715" w:rsidRPr="003F2027" w:rsidRDefault="00995715" w:rsidP="0099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715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B73825" w:rsidRDefault="00995715" w:rsidP="00B7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825" w:rsidRPr="00B7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B73825" w:rsidRDefault="00995715" w:rsidP="009957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ТСК»</w:t>
            </w:r>
          </w:p>
          <w:p w:rsidR="00995715" w:rsidRPr="00B73825" w:rsidRDefault="00995715" w:rsidP="00995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B7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00004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B73825" w:rsidRDefault="00995715" w:rsidP="0099571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B73825" w:rsidRDefault="00995715" w:rsidP="0099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25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B73825" w:rsidRPr="00B73825">
              <w:rPr>
                <w:rFonts w:ascii="Times New Roman" w:hAnsi="Times New Roman" w:cs="Times New Roman"/>
                <w:sz w:val="24"/>
                <w:szCs w:val="24"/>
              </w:rPr>
              <w:t xml:space="preserve">с 05.11.2019 по </w:t>
            </w:r>
            <w:r w:rsidRPr="00B73825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995715" w:rsidRPr="00B73825" w:rsidRDefault="00995715" w:rsidP="009957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82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715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C96E4C" w:rsidRDefault="00995715" w:rsidP="00C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E4C" w:rsidRPr="00C96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C96E4C" w:rsidRDefault="00995715" w:rsidP="00995715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РУДИ ТЭС»</w:t>
            </w:r>
          </w:p>
          <w:p w:rsidR="00995715" w:rsidRPr="00C96E4C" w:rsidRDefault="00995715" w:rsidP="00995715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11776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146F32" w:rsidRDefault="00C96E4C" w:rsidP="0099571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7F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C" w:rsidRPr="003F2027" w:rsidRDefault="00C96E4C" w:rsidP="00C9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995715" w:rsidRPr="00146F32" w:rsidRDefault="00C96E4C" w:rsidP="00C96E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95715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3A21B9" w:rsidRDefault="00AE6923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15" w:rsidRPr="003A21B9" w:rsidRDefault="00995715" w:rsidP="00995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К «</w:t>
            </w:r>
            <w:proofErr w:type="spellStart"/>
            <w:r w:rsidRPr="003A2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3A2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95715" w:rsidRPr="003A21B9" w:rsidRDefault="00995715" w:rsidP="00995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9911200315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3A21B9" w:rsidRDefault="00995715" w:rsidP="00995715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95715" w:rsidRPr="003A21B9" w:rsidRDefault="00995715" w:rsidP="00995715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15" w:rsidRPr="003A21B9" w:rsidRDefault="00995715" w:rsidP="0099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Период: 20.11.2019</w:t>
            </w:r>
          </w:p>
          <w:p w:rsidR="00995715" w:rsidRPr="003A21B9" w:rsidRDefault="00995715" w:rsidP="0099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554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575541" w:rsidRDefault="00575541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575541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КРЕАТОР»</w:t>
            </w:r>
          </w:p>
          <w:p w:rsidR="00575541" w:rsidRPr="00575541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9911200374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3A21B9" w:rsidRDefault="00575541" w:rsidP="0057554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75541" w:rsidRPr="00146F32" w:rsidRDefault="00575541" w:rsidP="0057554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1B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3F2027" w:rsidRDefault="00575541" w:rsidP="0057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0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575541" w:rsidRPr="00146F32" w:rsidRDefault="00575541" w:rsidP="005755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ыявлены</w:t>
            </w:r>
          </w:p>
        </w:tc>
      </w:tr>
      <w:tr w:rsidR="0057554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9B02EF" w:rsidRDefault="009B02EF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9B02EF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КРЫМГАЗСТРОЙ»</w:t>
            </w:r>
          </w:p>
          <w:p w:rsidR="00575541" w:rsidRPr="009B02EF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7247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F" w:rsidRPr="007F73A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B02EF" w:rsidRPr="007F73A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75541" w:rsidRPr="00146F3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F" w:rsidRPr="003F2027" w:rsidRDefault="009B02EF" w:rsidP="009B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575541" w:rsidRPr="00146F32" w:rsidRDefault="009B02EF" w:rsidP="009B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ыявлены</w:t>
            </w:r>
          </w:p>
        </w:tc>
      </w:tr>
      <w:tr w:rsidR="009B02EF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EF" w:rsidRPr="009B02EF" w:rsidRDefault="009B02EF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EF" w:rsidRDefault="009B02EF" w:rsidP="009B02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 Романчук А.В.</w:t>
            </w:r>
          </w:p>
          <w:p w:rsidR="009B02EF" w:rsidRPr="009B02EF" w:rsidRDefault="009B02EF" w:rsidP="009B02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ИП 31591020023334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F" w:rsidRPr="007F73A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B02EF" w:rsidRPr="007F73A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B02EF" w:rsidRPr="00146F32" w:rsidRDefault="009B02EF" w:rsidP="009B02E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A2">
              <w:rPr>
                <w:rFonts w:ascii="Times New Roman" w:hAnsi="Times New Roman" w:cs="Times New Roman"/>
                <w:sz w:val="24"/>
                <w:szCs w:val="24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F" w:rsidRPr="003F2027" w:rsidRDefault="009B02EF" w:rsidP="009B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9B02EF" w:rsidRPr="00146F32" w:rsidRDefault="009B02EF" w:rsidP="009B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3F2027">
              <w:rPr>
                <w:rFonts w:ascii="Times New Roman" w:hAnsi="Times New Roman" w:cs="Times New Roman"/>
                <w:sz w:val="24"/>
                <w:szCs w:val="24"/>
              </w:rPr>
              <w:t>ыявлены</w:t>
            </w:r>
          </w:p>
        </w:tc>
      </w:tr>
      <w:tr w:rsidR="00AE692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3" w:rsidRDefault="00AE6923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3" w:rsidRPr="00AE6923" w:rsidRDefault="00AE6923" w:rsidP="00AE69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МУ-21»</w:t>
            </w:r>
          </w:p>
          <w:p w:rsidR="00AE6923" w:rsidRPr="00AE6923" w:rsidRDefault="00AE6923" w:rsidP="00AE69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03431652799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3" w:rsidRPr="00AE6923" w:rsidRDefault="00AE6923" w:rsidP="00AE692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3" w:rsidRPr="00AE6923" w:rsidRDefault="00AE6923" w:rsidP="00AE69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0.11.2019 - 21.11.2019</w:t>
            </w:r>
          </w:p>
          <w:p w:rsidR="00AE6923" w:rsidRPr="00AE6923" w:rsidRDefault="00AE6923" w:rsidP="00AE69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7554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AE6923" w:rsidRDefault="00575541" w:rsidP="00A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923" w:rsidRPr="00AE6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AE6923" w:rsidRDefault="00575541" w:rsidP="0057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НЕРГЕТИК»</w:t>
            </w:r>
          </w:p>
          <w:p w:rsidR="00575541" w:rsidRPr="00AE6923" w:rsidRDefault="00575541" w:rsidP="0057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 116910206188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AE6923" w:rsidRDefault="00575541" w:rsidP="00575541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AE6923" w:rsidRDefault="00575541" w:rsidP="0057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sz w:val="24"/>
                <w:szCs w:val="24"/>
              </w:rPr>
              <w:t>Период: 22.11.2019</w:t>
            </w:r>
          </w:p>
          <w:p w:rsidR="00575541" w:rsidRPr="00AE6923" w:rsidRDefault="00575541" w:rsidP="0057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57554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1B5F67" w:rsidRDefault="00575541" w:rsidP="001B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B5F67" w:rsidRPr="001B5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1B5F67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ВЕТ-ЛАЙН»</w:t>
            </w:r>
          </w:p>
          <w:p w:rsidR="00575541" w:rsidRPr="001B5F67" w:rsidRDefault="00575541" w:rsidP="00575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08222300363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1B5F67" w:rsidRDefault="00575541" w:rsidP="0057554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75541" w:rsidRPr="001B5F67" w:rsidRDefault="00575541" w:rsidP="0057554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575541" w:rsidRPr="001B5F67" w:rsidRDefault="00575541" w:rsidP="0057554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1" w:rsidRPr="001B5F67" w:rsidRDefault="00575541" w:rsidP="005755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1.2019</w:t>
            </w:r>
          </w:p>
          <w:p w:rsidR="00575541" w:rsidRPr="001B5F67" w:rsidRDefault="00575541" w:rsidP="005755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1872A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A3" w:rsidRPr="00146F32" w:rsidRDefault="001872A3" w:rsidP="0018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A3" w:rsidRDefault="001872A3" w:rsidP="00187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АГРИЙ»</w:t>
            </w:r>
          </w:p>
          <w:p w:rsidR="001872A3" w:rsidRPr="00146F32" w:rsidRDefault="001872A3" w:rsidP="00187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10211254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3" w:rsidRPr="001B5F67" w:rsidRDefault="001872A3" w:rsidP="001872A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872A3" w:rsidRPr="001B5F67" w:rsidRDefault="001872A3" w:rsidP="001872A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1872A3" w:rsidRPr="001B5F67" w:rsidRDefault="001872A3" w:rsidP="001872A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3" w:rsidRPr="001B5F67" w:rsidRDefault="001872A3" w:rsidP="001872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1.2019</w:t>
            </w:r>
          </w:p>
          <w:p w:rsidR="001872A3" w:rsidRPr="001B5F67" w:rsidRDefault="001872A3" w:rsidP="001872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736AAB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AB" w:rsidRPr="00146F32" w:rsidRDefault="00736AAB" w:rsidP="0073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AB" w:rsidRDefault="00736AAB" w:rsidP="00736A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КРЫМЭЛЕКТРОМАШТОРГ»</w:t>
            </w:r>
          </w:p>
          <w:p w:rsidR="00736AAB" w:rsidRPr="00146F32" w:rsidRDefault="00736AAB" w:rsidP="00736A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5615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B" w:rsidRPr="001B5F67" w:rsidRDefault="00736AAB" w:rsidP="00736A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1.2019</w:t>
            </w:r>
          </w:p>
          <w:p w:rsidR="00736AAB" w:rsidRPr="001B5F67" w:rsidRDefault="00736AAB" w:rsidP="00736A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736AAB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AB" w:rsidRPr="00146F32" w:rsidRDefault="00736AAB" w:rsidP="0073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AB" w:rsidRDefault="00736AAB" w:rsidP="00736A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36AAB" w:rsidRPr="00146F32" w:rsidRDefault="00736AAB" w:rsidP="00736A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6910208279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736AAB" w:rsidRPr="001B5F67" w:rsidRDefault="00736AAB" w:rsidP="00736AA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B" w:rsidRPr="001B5F67" w:rsidRDefault="00736AAB" w:rsidP="00736A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: 25.11.2019</w:t>
            </w:r>
          </w:p>
          <w:p w:rsidR="00736AAB" w:rsidRPr="001B5F67" w:rsidRDefault="00736AAB" w:rsidP="00736A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7554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Pr="00146F32" w:rsidRDefault="00575541" w:rsidP="002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96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41" w:rsidRDefault="00575541" w:rsidP="0057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га Альянс»</w:t>
            </w:r>
          </w:p>
          <w:p w:rsidR="00575541" w:rsidRPr="00146F32" w:rsidRDefault="00575541" w:rsidP="0057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060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0" w:rsidRPr="001B5F67" w:rsidRDefault="00660800" w:rsidP="0066080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75541" w:rsidRPr="00146F32" w:rsidRDefault="00660800" w:rsidP="00660800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0" w:rsidRPr="001B5F67" w:rsidRDefault="00660800" w:rsidP="006608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19</w:t>
            </w:r>
          </w:p>
          <w:p w:rsidR="00575541" w:rsidRPr="00146F32" w:rsidRDefault="00660800" w:rsidP="0066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715ADB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DB" w:rsidRPr="00146F32" w:rsidRDefault="002968EA" w:rsidP="002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DB" w:rsidRDefault="00715ADB" w:rsidP="00715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ИНЕСТРА ТРЕЙДИНГ»</w:t>
            </w:r>
          </w:p>
          <w:p w:rsidR="00715ADB" w:rsidRPr="00146F32" w:rsidRDefault="00715ADB" w:rsidP="00715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6588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B" w:rsidRPr="00146F32" w:rsidRDefault="00715ADB" w:rsidP="00715ADB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B" w:rsidRPr="001B5F67" w:rsidRDefault="00715ADB" w:rsidP="00715A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19</w:t>
            </w:r>
          </w:p>
          <w:p w:rsidR="00715ADB" w:rsidRPr="00146F32" w:rsidRDefault="00715ADB" w:rsidP="0071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3B6A49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9" w:rsidRPr="00146F32" w:rsidRDefault="002968EA" w:rsidP="002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9" w:rsidRDefault="003B6A49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ЗИЛАНТ»</w:t>
            </w:r>
          </w:p>
          <w:p w:rsidR="003B6A49" w:rsidRPr="00146F32" w:rsidRDefault="003B6A49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7910200364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49" w:rsidRPr="00146F32" w:rsidRDefault="003B6A49" w:rsidP="003B6A49">
            <w:pPr>
              <w:pStyle w:val="a4"/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49" w:rsidRPr="001B5F67" w:rsidRDefault="003B6A49" w:rsidP="003B6A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19</w:t>
            </w:r>
          </w:p>
          <w:p w:rsidR="003B6A49" w:rsidRPr="00146F32" w:rsidRDefault="003B6A49" w:rsidP="003B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3B6A49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9" w:rsidRPr="00146F32" w:rsidRDefault="002968EA" w:rsidP="002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9" w:rsidRDefault="003B6A49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3853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Н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B6A49" w:rsidRPr="00146F32" w:rsidRDefault="003B6A49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4871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1B5F67" w:rsidRDefault="003853F5" w:rsidP="003853F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853F5" w:rsidRPr="001B5F67" w:rsidRDefault="003853F5" w:rsidP="003853F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3B6A49" w:rsidRPr="00146F32" w:rsidRDefault="003853F5" w:rsidP="003853F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5" w:rsidRPr="001B5F67" w:rsidRDefault="003853F5" w:rsidP="003853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19</w:t>
            </w:r>
          </w:p>
          <w:p w:rsidR="003B6A49" w:rsidRPr="00146F32" w:rsidRDefault="003853F5" w:rsidP="003853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D8716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6" w:rsidRDefault="00D87166" w:rsidP="002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66" w:rsidRDefault="00D87166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ТЕХНОПЛЮС»</w:t>
            </w:r>
          </w:p>
          <w:p w:rsidR="00D87166" w:rsidRDefault="00D87166" w:rsidP="003B6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8920400487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6" w:rsidRPr="001B5F67" w:rsidRDefault="00D87166" w:rsidP="003853F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6" w:rsidRPr="00D87166" w:rsidRDefault="00D87166" w:rsidP="00D87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2</w:t>
            </w: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03.12.2019</w:t>
            </w:r>
          </w:p>
          <w:p w:rsidR="00D87166" w:rsidRPr="001B5F67" w:rsidRDefault="00D87166" w:rsidP="00D871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FE5EE3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FE5EE3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ТДНК»</w:t>
            </w:r>
          </w:p>
          <w:p w:rsidR="00FE5EE3" w:rsidRDefault="00FE5EE3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5910208521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1B5F67" w:rsidRDefault="00FE5EE3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</w:p>
          <w:p w:rsidR="00FE5EE3" w:rsidRPr="001B5F67" w:rsidRDefault="00FE5EE3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D87166" w:rsidRDefault="00FE5EE3" w:rsidP="00FE5E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2</w:t>
            </w: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03.12.2019</w:t>
            </w:r>
          </w:p>
          <w:p w:rsidR="00FE5EE3" w:rsidRPr="001B5F67" w:rsidRDefault="00FE5EE3" w:rsidP="00FE5E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FE5EE3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FE5EE3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л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E5EE3" w:rsidRDefault="00FE5EE3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FE5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910200364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FE5EE3" w:rsidRDefault="00FE5EE3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E5EE3" w:rsidRPr="001B5F67" w:rsidRDefault="00FE5EE3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- Соблюдение требований законодательства Российской Федерации о градостроительной дея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FE5EE3" w:rsidRDefault="00FE5EE3" w:rsidP="00FE5E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</w:p>
          <w:p w:rsidR="00FE5EE3" w:rsidRPr="001B5F67" w:rsidRDefault="00FE5EE3" w:rsidP="00FE5E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FE5EE3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577739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ТехСе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77739" w:rsidRDefault="00577739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7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774694332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1B5F67" w:rsidRDefault="00577739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9" w:rsidRPr="00577739" w:rsidRDefault="00577739" w:rsidP="005777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с 02.12.2019 по 03.12.2019</w:t>
            </w:r>
          </w:p>
          <w:p w:rsidR="00FE5EE3" w:rsidRPr="001B5F67" w:rsidRDefault="00577739" w:rsidP="005777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577739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39" w:rsidRDefault="00577739" w:rsidP="0057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39" w:rsidRDefault="00577739" w:rsidP="005777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7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77739" w:rsidRDefault="00577739" w:rsidP="005777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7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20405255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9" w:rsidRPr="001B5F67" w:rsidRDefault="00577739" w:rsidP="00577739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9" w:rsidRPr="00577739" w:rsidRDefault="00577739" w:rsidP="005777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с 02.12.2019 по 03.12.2019</w:t>
            </w:r>
          </w:p>
          <w:p w:rsidR="00577739" w:rsidRPr="001B5F67" w:rsidRDefault="00577739" w:rsidP="005777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8A124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2" w:rsidRDefault="002A1D9B" w:rsidP="008A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2" w:rsidRDefault="008A1242" w:rsidP="008A1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8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-ИНЖИНИР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A1242" w:rsidRDefault="008A1242" w:rsidP="008A1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8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910200876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2" w:rsidRPr="001B5F67" w:rsidRDefault="008A1242" w:rsidP="008A124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2" w:rsidRPr="00577739" w:rsidRDefault="008A1242" w:rsidP="008A1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с 02.12.2019 по 03.12.2019</w:t>
            </w:r>
          </w:p>
          <w:p w:rsidR="008A1242" w:rsidRPr="001B5F67" w:rsidRDefault="008A1242" w:rsidP="008A1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8A124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2" w:rsidRDefault="002A1D9B" w:rsidP="008A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2" w:rsidRDefault="008A1242" w:rsidP="008A1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ГЕФЕСТ»</w:t>
            </w:r>
          </w:p>
          <w:p w:rsidR="008A1242" w:rsidRDefault="008A1242" w:rsidP="008A1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8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5535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2" w:rsidRPr="001B5F67" w:rsidRDefault="008A1242" w:rsidP="008A124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2" w:rsidRPr="00577739" w:rsidRDefault="008A1242" w:rsidP="008A1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8A1242" w:rsidRPr="001B5F67" w:rsidRDefault="008A1242" w:rsidP="000F3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F3FAE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AE" w:rsidRDefault="002A1D9B" w:rsidP="000F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AE" w:rsidRDefault="000F3FAE" w:rsidP="000F3F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0F3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ЬТ-АМП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F3FAE" w:rsidRDefault="000F3FAE" w:rsidP="000F3F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F3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01752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AE" w:rsidRPr="001B5F67" w:rsidRDefault="000F3FAE" w:rsidP="000F3FA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AE" w:rsidRPr="00577739" w:rsidRDefault="000F3FAE" w:rsidP="000F3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0F3FAE" w:rsidRPr="001B5F67" w:rsidRDefault="000F3FAE" w:rsidP="000F3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F3FAE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AE" w:rsidRDefault="002A1D9B" w:rsidP="000F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AE" w:rsidRDefault="000F3FAE" w:rsidP="000F3F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0F3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ЫЕ ВЕРШ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F3FAE" w:rsidRDefault="000F3FAE" w:rsidP="000F3F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F3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231203534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AE" w:rsidRPr="001B5F67" w:rsidRDefault="000F3FAE" w:rsidP="000F3FA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AE" w:rsidRPr="00577739" w:rsidRDefault="000F3FAE" w:rsidP="000F3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0F3FAE" w:rsidRPr="001B5F67" w:rsidRDefault="000F3FAE" w:rsidP="000F3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C2483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1" w:rsidRDefault="002A1D9B" w:rsidP="00C2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31" w:rsidRDefault="00C24831" w:rsidP="00C24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C24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АЛИО АГ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24831" w:rsidRDefault="00C24831" w:rsidP="00C24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C24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10107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1" w:rsidRPr="001B5F67" w:rsidRDefault="00C24831" w:rsidP="00C2483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1" w:rsidRPr="00577739" w:rsidRDefault="00C24831" w:rsidP="00C248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C24831" w:rsidRPr="001B5F67" w:rsidRDefault="00C24831" w:rsidP="00C248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A1D9B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9B" w:rsidRDefault="002A1D9B" w:rsidP="002A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9B" w:rsidRDefault="002A1D9B" w:rsidP="002A1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A1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1D9B" w:rsidRDefault="002A1D9B" w:rsidP="002A1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2A1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20402364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1B5F67" w:rsidRDefault="002A1D9B" w:rsidP="002A1D9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577739" w:rsidRDefault="002A1D9B" w:rsidP="002A1D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2A1D9B" w:rsidRPr="001B5F67" w:rsidRDefault="002A1D9B" w:rsidP="002A1D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3A098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8D" w:rsidRDefault="003A098D" w:rsidP="003A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8D" w:rsidRDefault="003A098D" w:rsidP="003A09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ПГ «</w:t>
            </w:r>
            <w:proofErr w:type="spellStart"/>
            <w:r w:rsidRPr="00F614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водб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A098D" w:rsidRDefault="003A098D" w:rsidP="003A09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917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3002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D" w:rsidRPr="001B5F67" w:rsidRDefault="003A098D" w:rsidP="003A098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D" w:rsidRPr="00577739" w:rsidRDefault="003A098D" w:rsidP="003A0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2019</w:t>
            </w:r>
          </w:p>
          <w:p w:rsidR="003A098D" w:rsidRPr="001B5F67" w:rsidRDefault="003A098D" w:rsidP="003A0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32091F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3A098D" w:rsidP="003A09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П «</w:t>
            </w:r>
            <w:r w:rsidRPr="003A0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A098D" w:rsidRDefault="003A098D" w:rsidP="003A09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A0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204005055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1B5F67" w:rsidRDefault="003A098D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4" w:rsidRPr="00293684" w:rsidRDefault="00293684" w:rsidP="002936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с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9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 по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9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FE5EE3" w:rsidRPr="001B5F67" w:rsidRDefault="00293684" w:rsidP="002936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32091F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32091F" w:rsidP="003209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320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ГАР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2091F" w:rsidRDefault="0032091F" w:rsidP="003209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20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9605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F" w:rsidRPr="0032091F" w:rsidRDefault="0032091F" w:rsidP="0032091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2091F" w:rsidRPr="0032091F" w:rsidRDefault="0032091F" w:rsidP="0032091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FE5EE3" w:rsidRPr="001B5F67" w:rsidRDefault="0032091F" w:rsidP="0032091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F" w:rsidRPr="0032091F" w:rsidRDefault="0032091F" w:rsidP="003209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FE5EE3" w:rsidRPr="001B5F67" w:rsidRDefault="0032091F" w:rsidP="003209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402108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5003AF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КЭС»</w:t>
            </w:r>
          </w:p>
          <w:p w:rsidR="005003AF" w:rsidRDefault="005003AF" w:rsidP="00FE5E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00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11203619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6" w:rsidRPr="002B3496" w:rsidRDefault="002B3496" w:rsidP="002B34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E5EE3" w:rsidRPr="001B5F67" w:rsidRDefault="002B3496" w:rsidP="002B34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6" w:rsidRPr="002B3496" w:rsidRDefault="002B3496" w:rsidP="002B34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B3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FE5EE3" w:rsidRPr="001B5F67" w:rsidRDefault="002B3496" w:rsidP="002B34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FE5EE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402108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E3" w:rsidRDefault="00402108" w:rsidP="004021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02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02108" w:rsidRDefault="00402108" w:rsidP="004021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</w:t>
            </w:r>
            <w:r w:rsidRPr="00402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22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3" w:rsidRPr="001B5F67" w:rsidRDefault="00402108" w:rsidP="00FE5EE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8" w:rsidRPr="00402108" w:rsidRDefault="00402108" w:rsidP="00402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9.12.2019</w:t>
            </w:r>
          </w:p>
          <w:p w:rsidR="00FE5EE3" w:rsidRPr="001B5F67" w:rsidRDefault="00402108" w:rsidP="00402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40210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08" w:rsidRDefault="00402108" w:rsidP="0040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08" w:rsidRDefault="00402108" w:rsidP="004021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402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ТРОЙМОНТА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02108" w:rsidRDefault="00402108" w:rsidP="004021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402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5821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8" w:rsidRPr="001B5F67" w:rsidRDefault="00402108" w:rsidP="00402108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8" w:rsidRPr="00402108" w:rsidRDefault="00402108" w:rsidP="00402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9.12.2019</w:t>
            </w:r>
          </w:p>
          <w:p w:rsidR="00402108" w:rsidRPr="001B5F67" w:rsidRDefault="00402108" w:rsidP="00402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155E5E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5E" w:rsidRDefault="000866F6" w:rsidP="0015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5E" w:rsidRDefault="00155E5E" w:rsidP="00155E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15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СТРОЙИНВ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55E5E" w:rsidRDefault="00155E5E" w:rsidP="00155E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5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2286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1B5F67" w:rsidRDefault="00155E5E" w:rsidP="00155E5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402108" w:rsidRDefault="00155E5E" w:rsidP="00155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9.12.2019</w:t>
            </w:r>
          </w:p>
          <w:p w:rsidR="00155E5E" w:rsidRPr="001B5F67" w:rsidRDefault="00155E5E" w:rsidP="00155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402108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08" w:rsidRDefault="000866F6" w:rsidP="00FE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08" w:rsidRDefault="00A57C9E" w:rsidP="00A57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A57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Т-Э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57C9E" w:rsidRDefault="00A57C9E" w:rsidP="00A57C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A57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01890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9E" w:rsidRPr="00A57C9E" w:rsidRDefault="00A57C9E" w:rsidP="00A57C9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57C9E" w:rsidRPr="00A57C9E" w:rsidRDefault="00A57C9E" w:rsidP="00A57C9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402108" w:rsidRPr="001B5F67" w:rsidRDefault="00A57C9E" w:rsidP="00A57C9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9E" w:rsidRPr="00A57C9E" w:rsidRDefault="00A57C9E" w:rsidP="00A57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09.12.2019</w:t>
            </w:r>
          </w:p>
          <w:p w:rsidR="00402108" w:rsidRPr="001B5F67" w:rsidRDefault="00A57C9E" w:rsidP="00A57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0866F6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Pr="000866F6" w:rsidRDefault="000866F6" w:rsidP="000866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6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ГОССТРОЙИНВЕСТ»</w:t>
            </w:r>
          </w:p>
          <w:p w:rsidR="000866F6" w:rsidRDefault="000866F6" w:rsidP="000866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66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4910202286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0866F6" w:rsidRDefault="000866F6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866F6" w:rsidRPr="001B5F67" w:rsidRDefault="000866F6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A57C9E" w:rsidRDefault="000866F6" w:rsidP="000866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866F6" w:rsidRPr="001B5F67" w:rsidRDefault="000866F6" w:rsidP="000866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171189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52064E" w:rsidP="005206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520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МАС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2064E" w:rsidRDefault="0052064E" w:rsidP="005206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20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05222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1B5F67" w:rsidRDefault="0052064E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4E" w:rsidRPr="0052064E" w:rsidRDefault="0052064E" w:rsidP="00520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1.12.2019</w:t>
            </w:r>
          </w:p>
          <w:p w:rsidR="000866F6" w:rsidRPr="001B5F67" w:rsidRDefault="0052064E" w:rsidP="00520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171189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171189" w:rsidP="001711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171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71189" w:rsidRDefault="00171189" w:rsidP="001711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71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8008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1B5F67" w:rsidRDefault="00171189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89" w:rsidRPr="00171189" w:rsidRDefault="00171189" w:rsidP="001711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1.12.2019</w:t>
            </w:r>
          </w:p>
          <w:p w:rsidR="000866F6" w:rsidRPr="001B5F67" w:rsidRDefault="00171189" w:rsidP="001711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171189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171189" w:rsidP="001711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171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ТРУДДОРСТ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71189" w:rsidRDefault="00171189" w:rsidP="001711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171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20401262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1B5F67" w:rsidRDefault="00171189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89" w:rsidRPr="00171189" w:rsidRDefault="00171189" w:rsidP="001711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1.12.2019</w:t>
            </w:r>
          </w:p>
          <w:p w:rsidR="000866F6" w:rsidRPr="001B5F67" w:rsidRDefault="00171189" w:rsidP="001711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C521FC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C521FC" w:rsidP="00C521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52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C52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Т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521FC" w:rsidRDefault="00C521FC" w:rsidP="00C21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C52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1574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Default="00C521FC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;</w:t>
            </w:r>
          </w:p>
          <w:p w:rsidR="00C521FC" w:rsidRPr="001B5F67" w:rsidRDefault="00C521FC" w:rsidP="00C21A6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C" w:rsidRPr="00C521FC" w:rsidRDefault="00C521FC" w:rsidP="00C521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1.12.2019</w:t>
            </w:r>
          </w:p>
          <w:p w:rsidR="000866F6" w:rsidRPr="001B5F67" w:rsidRDefault="00C521FC" w:rsidP="00C521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C21A6D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C21A6D" w:rsidP="00C21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C2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21A6D" w:rsidRDefault="00C21A6D" w:rsidP="00C21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C2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0750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6D" w:rsidRPr="00C21A6D" w:rsidRDefault="00C21A6D" w:rsidP="00C21A6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866F6" w:rsidRPr="001B5F67" w:rsidRDefault="00C21A6D" w:rsidP="00C21A6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6D" w:rsidRPr="00C21A6D" w:rsidRDefault="00C21A6D" w:rsidP="00C21A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866F6" w:rsidRPr="001B5F67" w:rsidRDefault="00C21A6D" w:rsidP="00C21A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E51A85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683D09" w:rsidP="00683D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68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Э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83D09" w:rsidRDefault="00683D09" w:rsidP="00683D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68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11203619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F6" w:rsidRPr="001B5F67" w:rsidRDefault="000B6A0B" w:rsidP="000866F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B" w:rsidRPr="000B6A0B" w:rsidRDefault="000B6A0B" w:rsidP="000B6A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2.12.2019</w:t>
            </w:r>
          </w:p>
          <w:p w:rsidR="000866F6" w:rsidRPr="001B5F67" w:rsidRDefault="000B6A0B" w:rsidP="000B6A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0866F6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E51A85" w:rsidP="000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6" w:rsidRDefault="00E51A85" w:rsidP="00E51A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E5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51A85" w:rsidRDefault="00E51A85" w:rsidP="00E51A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E5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11254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5" w:rsidRPr="00E51A85" w:rsidRDefault="00E51A85" w:rsidP="00E51A8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866F6" w:rsidRPr="001B5F67" w:rsidRDefault="00E51A85" w:rsidP="00E51A8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5" w:rsidRPr="00E51A85" w:rsidRDefault="00E51A85" w:rsidP="00E51A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866F6" w:rsidRPr="001B5F67" w:rsidRDefault="00E51A85" w:rsidP="00E51A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027442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2" w:rsidRDefault="00027442" w:rsidP="0002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2" w:rsidRDefault="00027442" w:rsidP="00027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E5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27442" w:rsidRDefault="00027442" w:rsidP="00027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E5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1020108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2" w:rsidRPr="001B5F67" w:rsidRDefault="00027442" w:rsidP="0002744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2" w:rsidRPr="00E51A85" w:rsidRDefault="00027442" w:rsidP="00027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27442" w:rsidRPr="001B5F67" w:rsidRDefault="00027442" w:rsidP="000274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E5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947EA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3" w:rsidRDefault="00947EA3" w:rsidP="0002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3" w:rsidRDefault="00037AA1" w:rsidP="0003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03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37AA1" w:rsidRDefault="00037AA1" w:rsidP="0003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37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112542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3" w:rsidRPr="00E51A85" w:rsidRDefault="00037AA1" w:rsidP="0002744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1" w:rsidRPr="00037AA1" w:rsidRDefault="00037AA1" w:rsidP="00037A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6.12.2019</w:t>
            </w:r>
          </w:p>
          <w:p w:rsidR="00947EA3" w:rsidRPr="00E51A85" w:rsidRDefault="00037AA1" w:rsidP="00A70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947EA3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3" w:rsidRDefault="008F3C3C" w:rsidP="0002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3" w:rsidRDefault="00A82AA7" w:rsidP="00A82A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РСК «</w:t>
            </w:r>
            <w:r w:rsidRPr="00A82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82AA7" w:rsidRDefault="00A82AA7" w:rsidP="00A82A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A82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17329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3" w:rsidRDefault="00A82AA7" w:rsidP="00027442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;</w:t>
            </w:r>
          </w:p>
          <w:p w:rsidR="00A82AA7" w:rsidRPr="00E51A85" w:rsidRDefault="00A82AA7" w:rsidP="00A82AA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7" w:rsidRPr="00A82AA7" w:rsidRDefault="00A82AA7" w:rsidP="00A82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947EA3" w:rsidRPr="00E51A85" w:rsidRDefault="00A82AA7" w:rsidP="00A82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3C3C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097973" w:rsidP="00235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235710" w:rsidRPr="00B025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35710" w:rsidRDefault="00235710" w:rsidP="00235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B025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911200217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235710" w:rsidRDefault="00235710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35710" w:rsidRPr="00E51A85" w:rsidRDefault="00235710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A82AA7" w:rsidRDefault="00235710" w:rsidP="002357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235710" w:rsidRPr="00E51A85" w:rsidRDefault="00235710" w:rsidP="002357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3C3C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097973" w:rsidP="000979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редприятие «</w:t>
            </w:r>
            <w:r w:rsidRPr="00097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ММОНТА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97973" w:rsidRDefault="00097973" w:rsidP="000979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97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3206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097973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3" w:rsidRPr="00A82AA7" w:rsidRDefault="00097973" w:rsidP="000979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235710" w:rsidRPr="00E51A85" w:rsidRDefault="00097973" w:rsidP="000979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A8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3C3C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22B0" w:rsidP="008F22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МК «</w:t>
            </w:r>
            <w:r w:rsidRPr="008F2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ИНВ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tbl>
            <w:tblPr>
              <w:tblW w:w="5000" w:type="pct"/>
              <w:tblCellSpacing w:w="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3673"/>
            </w:tblGrid>
            <w:tr w:rsidR="008F22B0" w:rsidRPr="008F22B0" w:rsidTr="008F22B0">
              <w:trPr>
                <w:tblCellSpacing w:w="37" w:type="dxa"/>
              </w:trPr>
              <w:tc>
                <w:tcPr>
                  <w:tcW w:w="210" w:type="dxa"/>
                  <w:vAlign w:val="center"/>
                  <w:hideMark/>
                </w:tcPr>
                <w:p w:rsidR="008F22B0" w:rsidRPr="008F22B0" w:rsidRDefault="008F22B0" w:rsidP="008F2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7" w:type="dxa"/>
                  <w:vAlign w:val="center"/>
                  <w:hideMark/>
                </w:tcPr>
                <w:p w:rsidR="008F22B0" w:rsidRPr="008F22B0" w:rsidRDefault="008F22B0" w:rsidP="002A6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8F22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9102017137</w:t>
                  </w:r>
                </w:p>
              </w:tc>
            </w:tr>
          </w:tbl>
          <w:p w:rsidR="008F22B0" w:rsidRDefault="008F22B0" w:rsidP="008F22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8F22B0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B0" w:rsidRPr="008F22B0" w:rsidRDefault="008F22B0" w:rsidP="008F22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2.2019</w:t>
            </w:r>
          </w:p>
          <w:p w:rsidR="00235710" w:rsidRPr="00E51A85" w:rsidRDefault="008F22B0" w:rsidP="008F22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 w:rsidRPr="008F2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3C3C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8F3C3C" w:rsidP="008F3C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8F3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У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F3C3C" w:rsidRDefault="008F3C3C" w:rsidP="008F3C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8F3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8550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8F3C3C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3C" w:rsidRPr="008F3C3C" w:rsidRDefault="008F3C3C" w:rsidP="008F3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2.2019</w:t>
            </w:r>
          </w:p>
          <w:p w:rsidR="00235710" w:rsidRPr="00E51A85" w:rsidRDefault="008F3C3C" w:rsidP="008F3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7060CE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E" w:rsidRDefault="007060CE" w:rsidP="0070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E" w:rsidRDefault="007060CE" w:rsidP="007060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СЭ»</w:t>
            </w:r>
          </w:p>
          <w:p w:rsidR="007060CE" w:rsidRDefault="007060CE" w:rsidP="007060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706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20400096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E" w:rsidRPr="00E51A85" w:rsidRDefault="007060CE" w:rsidP="007060C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E" w:rsidRPr="008F3C3C" w:rsidRDefault="007060CE" w:rsidP="00706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2.2019</w:t>
            </w:r>
          </w:p>
          <w:p w:rsidR="007060CE" w:rsidRPr="00E51A85" w:rsidRDefault="007060CE" w:rsidP="00706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FA7986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FA7986" w:rsidP="00FA7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A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A7986" w:rsidRDefault="00FA7986" w:rsidP="00FA7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FA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911200728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FA7986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4" w:rsidRPr="00531064" w:rsidRDefault="00531064" w:rsidP="005310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8.12.2019</w:t>
            </w:r>
          </w:p>
          <w:p w:rsidR="00235710" w:rsidRPr="00E51A85" w:rsidRDefault="00531064" w:rsidP="005310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531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480011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480011" w:rsidP="004800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480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-Тр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80011" w:rsidRDefault="00480011" w:rsidP="004800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480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5353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11" w:rsidRPr="00480011" w:rsidRDefault="00480011" w:rsidP="0048001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35710" w:rsidRPr="00E51A85" w:rsidRDefault="00480011" w:rsidP="0048001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11" w:rsidRPr="00480011" w:rsidRDefault="00480011" w:rsidP="004800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235710" w:rsidRPr="00E51A85" w:rsidRDefault="00480011" w:rsidP="004800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4C3DC1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1" w:rsidRDefault="004C3DC1" w:rsidP="004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1" w:rsidRDefault="004C3DC1" w:rsidP="004C3D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4C3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ВРИДАДОРСТ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C3DC1" w:rsidRDefault="004C3DC1" w:rsidP="004C3D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</w:t>
            </w:r>
            <w:r>
              <w:t xml:space="preserve"> </w:t>
            </w:r>
            <w:r w:rsidRPr="004C3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049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C1" w:rsidRPr="00480011" w:rsidRDefault="004C3DC1" w:rsidP="004C3DC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C3DC1" w:rsidRPr="00E51A85" w:rsidRDefault="004C3DC1" w:rsidP="004C3DC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C1" w:rsidRPr="00480011" w:rsidRDefault="004C3DC1" w:rsidP="004C3D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4C3DC1" w:rsidRPr="00E51A85" w:rsidRDefault="004C3DC1" w:rsidP="004C3D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D765C0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284493" w:rsidP="002844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84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284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Т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84493" w:rsidRDefault="00284493" w:rsidP="002844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FD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15743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FD2CA9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A9" w:rsidRPr="00FD2CA9" w:rsidRDefault="00FD2CA9" w:rsidP="00FD2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19.12.2019</w:t>
            </w:r>
          </w:p>
          <w:p w:rsidR="00235710" w:rsidRPr="00E51A85" w:rsidRDefault="00FD2CA9" w:rsidP="00FD2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C70DF8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D765C0" w:rsidP="00D765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D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-ГАР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765C0" w:rsidRDefault="00D765C0" w:rsidP="00D765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D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6397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0" w:rsidRPr="00E51A85" w:rsidRDefault="00D765C0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 w:rsidR="00C70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8" w:rsidRPr="00C70DF8" w:rsidRDefault="00C70DF8" w:rsidP="00C70D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70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235710" w:rsidRPr="00E51A85" w:rsidRDefault="00C70DF8" w:rsidP="00C70D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BC20FE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BC20FE" w:rsidP="00BC20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BC20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-ЛА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C20FE" w:rsidRDefault="00BC20FE" w:rsidP="00BC20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BC20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222300363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E" w:rsidRPr="00BC20FE" w:rsidRDefault="00BC20FE" w:rsidP="00BC20F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C20FE" w:rsidRPr="00BC20FE" w:rsidRDefault="00BC20FE" w:rsidP="00BC20F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235710" w:rsidRPr="00E51A85" w:rsidRDefault="00BC20FE" w:rsidP="00BC20FE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E" w:rsidRPr="00BC20FE" w:rsidRDefault="00BC20FE" w:rsidP="00BC20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0.12.2019</w:t>
            </w:r>
          </w:p>
          <w:p w:rsidR="00235710" w:rsidRPr="00E51A85" w:rsidRDefault="00BC20FE" w:rsidP="00BC20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BC2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235710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0D2D8A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0" w:rsidRDefault="000D2D8A" w:rsidP="000D2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D2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D2D8A" w:rsidRDefault="000D2D8A" w:rsidP="000D2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D2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82797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A" w:rsidRPr="000D2D8A" w:rsidRDefault="000D2D8A" w:rsidP="000D2D8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D2D8A" w:rsidRPr="000D2D8A" w:rsidRDefault="000D2D8A" w:rsidP="000D2D8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235710" w:rsidRPr="00E51A85" w:rsidRDefault="000D2D8A" w:rsidP="000D2D8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A" w:rsidRPr="000D2D8A" w:rsidRDefault="000D2D8A" w:rsidP="000D2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235710" w:rsidRPr="00E51A85" w:rsidRDefault="000D2D8A" w:rsidP="000D2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0D2D8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8A" w:rsidRDefault="00E73ABA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5" w:rsidRDefault="00AF49E5" w:rsidP="00B716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680" w:rsidRDefault="00B71680" w:rsidP="00B716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AF49E5" w:rsidRPr="00AF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129240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5" w:rsidRPr="00AF49E5" w:rsidRDefault="00AF49E5" w:rsidP="00AF49E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F49E5" w:rsidRPr="00AF49E5" w:rsidRDefault="00AF49E5" w:rsidP="00AF49E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0D2D8A" w:rsidRPr="00E51A85" w:rsidRDefault="00AF49E5" w:rsidP="00AF49E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5" w:rsidRPr="00AF49E5" w:rsidRDefault="00AF49E5" w:rsidP="00AF4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D2D8A" w:rsidRPr="00E51A85" w:rsidRDefault="00AF49E5" w:rsidP="00AF4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0D2D8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8A" w:rsidRDefault="000812ED" w:rsidP="0023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8A" w:rsidRDefault="0096101D" w:rsidP="00081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081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КОМПАНИЯ «</w:t>
            </w:r>
            <w:r w:rsidR="000812ED" w:rsidRPr="00081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ЕТИК</w:t>
            </w:r>
            <w:r w:rsidR="00081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812ED" w:rsidRDefault="000812ED" w:rsidP="00081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081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910208028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A" w:rsidRPr="00E51A85" w:rsidRDefault="000812ED" w:rsidP="0023571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ED" w:rsidRPr="00AF49E5" w:rsidRDefault="000812ED" w:rsidP="000812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0D2D8A" w:rsidRPr="00E51A85" w:rsidRDefault="000812ED" w:rsidP="000812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96101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E46E1D" w:rsidP="0096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96101D" w:rsidP="00961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961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ЛЮЗ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6101D" w:rsidRDefault="0096101D" w:rsidP="00961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961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2730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D" w:rsidRPr="00E51A85" w:rsidRDefault="0096101D" w:rsidP="009610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D" w:rsidRPr="0096101D" w:rsidRDefault="0096101D" w:rsidP="009610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2.2019</w:t>
            </w:r>
          </w:p>
          <w:p w:rsidR="0096101D" w:rsidRPr="00E51A85" w:rsidRDefault="0096101D" w:rsidP="009610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96101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E46E1D" w:rsidP="0096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E46E1D" w:rsidP="00E46E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96101D" w:rsidRPr="00961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46E1D" w:rsidRDefault="00E46E1D" w:rsidP="00E46E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E46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10201081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D" w:rsidRPr="00E51A85" w:rsidRDefault="00E46E1D" w:rsidP="009610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, законодательства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D" w:rsidRPr="0096101D" w:rsidRDefault="00E46E1D" w:rsidP="00E46E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2.2019</w:t>
            </w:r>
          </w:p>
          <w:p w:rsidR="0096101D" w:rsidRPr="00E51A85" w:rsidRDefault="00E46E1D" w:rsidP="00E46E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96101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E46E1D" w:rsidP="0096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E46E1D" w:rsidP="00E46E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E46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-ГАР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46E1D" w:rsidRDefault="00E46E1D" w:rsidP="00E46E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E46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102063978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D" w:rsidRPr="00E51A85" w:rsidRDefault="00E46E1D" w:rsidP="009610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D" w:rsidRPr="0096101D" w:rsidRDefault="00E46E1D" w:rsidP="00E46E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5.12.2019</w:t>
            </w:r>
          </w:p>
          <w:p w:rsidR="0096101D" w:rsidRPr="00E51A85" w:rsidRDefault="00E46E1D" w:rsidP="00E46E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  <w:tr w:rsidR="0096101D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CA50D5" w:rsidP="0096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D" w:rsidRDefault="00CA50D5" w:rsidP="00961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CA5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ДСТ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A50D5" w:rsidRDefault="00CA50D5" w:rsidP="00961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CA5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9102033881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5" w:rsidRPr="00CA50D5" w:rsidRDefault="00CA50D5" w:rsidP="00CA50D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A50D5" w:rsidRPr="00CA50D5" w:rsidRDefault="00CA50D5" w:rsidP="00CA50D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96101D" w:rsidRPr="00E51A85" w:rsidRDefault="00CA50D5" w:rsidP="00CA50D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5" w:rsidRPr="00CA50D5" w:rsidRDefault="00CA50D5" w:rsidP="00CA5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: 25.12.2019</w:t>
            </w:r>
          </w:p>
          <w:p w:rsidR="0096101D" w:rsidRPr="00E51A85" w:rsidRDefault="00CA50D5" w:rsidP="00CA5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652EF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FA" w:rsidRDefault="00652EFA" w:rsidP="0065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FA" w:rsidRDefault="00652EFA" w:rsidP="00652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B10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В Ст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52EFA" w:rsidRDefault="00652EFA" w:rsidP="00652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B10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A" w:rsidRPr="00CA50D5" w:rsidRDefault="00652EFA" w:rsidP="00652EF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52EFA" w:rsidRPr="00CA50D5" w:rsidRDefault="00652EFA" w:rsidP="00652EF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652EFA" w:rsidRPr="00E51A85" w:rsidRDefault="00652EFA" w:rsidP="00652EF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A" w:rsidRPr="00CA50D5" w:rsidRDefault="00652EFA" w:rsidP="00652E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652EFA" w:rsidRPr="00E51A85" w:rsidRDefault="00652EFA" w:rsidP="00652E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DE203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A" w:rsidRDefault="00DE203A" w:rsidP="00DE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A" w:rsidRDefault="00DE203A" w:rsidP="00DE2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СК «</w:t>
            </w:r>
            <w:r w:rsidRPr="00DE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Ф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E203A" w:rsidRDefault="00DE203A" w:rsidP="00DE2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DE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204007849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A" w:rsidRPr="00CA50D5" w:rsidRDefault="00DE203A" w:rsidP="00DE203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E203A" w:rsidRPr="00CA50D5" w:rsidRDefault="00DE203A" w:rsidP="00DE203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DE203A" w:rsidRPr="00E51A85" w:rsidRDefault="00DE203A" w:rsidP="00DE203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A" w:rsidRPr="00CA50D5" w:rsidRDefault="00DE203A" w:rsidP="00DE20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DE203A" w:rsidRPr="00E51A85" w:rsidRDefault="00DE203A" w:rsidP="00DE20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652EFA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FA" w:rsidRDefault="00524EF5" w:rsidP="0096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FA" w:rsidRDefault="00524EF5" w:rsidP="00524E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524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24EF5" w:rsidRDefault="00524EF5" w:rsidP="00524E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24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9102006214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A" w:rsidRPr="00E51A85" w:rsidRDefault="00524EF5" w:rsidP="0096101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5" w:rsidRPr="00CA50D5" w:rsidRDefault="00524EF5" w:rsidP="0052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652EFA" w:rsidRPr="00E51A85" w:rsidRDefault="00524EF5" w:rsidP="0052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не выявлены</w:t>
            </w:r>
          </w:p>
        </w:tc>
      </w:tr>
      <w:tr w:rsidR="00524EF5" w:rsidRPr="00146F32" w:rsidTr="002A1D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5" w:rsidRDefault="00524EF5" w:rsidP="0052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5" w:rsidRDefault="00524EF5" w:rsidP="00524E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24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24EF5" w:rsidRDefault="00524EF5" w:rsidP="00524E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524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9112002176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5" w:rsidRPr="00E51A85" w:rsidRDefault="00524EF5" w:rsidP="00524EF5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5" w:rsidRPr="0096101D" w:rsidRDefault="00524EF5" w:rsidP="0052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: </w:t>
            </w:r>
            <w:r w:rsidR="004B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9</w:t>
            </w:r>
          </w:p>
          <w:p w:rsidR="00524EF5" w:rsidRPr="00E51A85" w:rsidRDefault="00524EF5" w:rsidP="0052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961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ы</w:t>
            </w:r>
          </w:p>
        </w:tc>
      </w:tr>
    </w:tbl>
    <w:p w:rsidR="0003624E" w:rsidRDefault="0003624E" w:rsidP="0044736E">
      <w:bookmarkStart w:id="0" w:name="_GoBack"/>
      <w:bookmarkEnd w:id="0"/>
    </w:p>
    <w:sectPr w:rsidR="0003624E" w:rsidSect="002B1D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826"/>
    <w:rsid w:val="00003B5B"/>
    <w:rsid w:val="00004163"/>
    <w:rsid w:val="000046C7"/>
    <w:rsid w:val="00006057"/>
    <w:rsid w:val="00010AC6"/>
    <w:rsid w:val="00010FAF"/>
    <w:rsid w:val="00016B7A"/>
    <w:rsid w:val="000262E2"/>
    <w:rsid w:val="00027442"/>
    <w:rsid w:val="00030ECE"/>
    <w:rsid w:val="00035654"/>
    <w:rsid w:val="0003624E"/>
    <w:rsid w:val="00037AA1"/>
    <w:rsid w:val="0004072D"/>
    <w:rsid w:val="00050F1F"/>
    <w:rsid w:val="000535A3"/>
    <w:rsid w:val="000543EB"/>
    <w:rsid w:val="00055A38"/>
    <w:rsid w:val="00056C81"/>
    <w:rsid w:val="00057D1F"/>
    <w:rsid w:val="0006219B"/>
    <w:rsid w:val="000652C7"/>
    <w:rsid w:val="00072236"/>
    <w:rsid w:val="00072267"/>
    <w:rsid w:val="000763F8"/>
    <w:rsid w:val="00077370"/>
    <w:rsid w:val="000805D8"/>
    <w:rsid w:val="000812ED"/>
    <w:rsid w:val="000824FB"/>
    <w:rsid w:val="000866F6"/>
    <w:rsid w:val="0009195A"/>
    <w:rsid w:val="00097973"/>
    <w:rsid w:val="000A0F74"/>
    <w:rsid w:val="000A2F0A"/>
    <w:rsid w:val="000B4512"/>
    <w:rsid w:val="000B6489"/>
    <w:rsid w:val="000B6A0B"/>
    <w:rsid w:val="000C0974"/>
    <w:rsid w:val="000C0CEE"/>
    <w:rsid w:val="000C0FA4"/>
    <w:rsid w:val="000C27DE"/>
    <w:rsid w:val="000C66D0"/>
    <w:rsid w:val="000C74FE"/>
    <w:rsid w:val="000C78AF"/>
    <w:rsid w:val="000D002D"/>
    <w:rsid w:val="000D2D8A"/>
    <w:rsid w:val="000E2836"/>
    <w:rsid w:val="000F086D"/>
    <w:rsid w:val="000F3FAE"/>
    <w:rsid w:val="00100CB3"/>
    <w:rsid w:val="00100E2D"/>
    <w:rsid w:val="001032B4"/>
    <w:rsid w:val="0010477A"/>
    <w:rsid w:val="00106312"/>
    <w:rsid w:val="00106512"/>
    <w:rsid w:val="001072D0"/>
    <w:rsid w:val="001102C1"/>
    <w:rsid w:val="00110714"/>
    <w:rsid w:val="00112C22"/>
    <w:rsid w:val="00115383"/>
    <w:rsid w:val="001203AE"/>
    <w:rsid w:val="00120ACB"/>
    <w:rsid w:val="00123CB3"/>
    <w:rsid w:val="0012540F"/>
    <w:rsid w:val="00125C5E"/>
    <w:rsid w:val="00126FC8"/>
    <w:rsid w:val="00131109"/>
    <w:rsid w:val="001319F5"/>
    <w:rsid w:val="00140849"/>
    <w:rsid w:val="00140A04"/>
    <w:rsid w:val="00142292"/>
    <w:rsid w:val="00145911"/>
    <w:rsid w:val="001459E1"/>
    <w:rsid w:val="00146F32"/>
    <w:rsid w:val="00150356"/>
    <w:rsid w:val="00153041"/>
    <w:rsid w:val="0015519A"/>
    <w:rsid w:val="00155E5E"/>
    <w:rsid w:val="00157BE2"/>
    <w:rsid w:val="00157D1B"/>
    <w:rsid w:val="00162E74"/>
    <w:rsid w:val="00165302"/>
    <w:rsid w:val="00166738"/>
    <w:rsid w:val="00167BED"/>
    <w:rsid w:val="00167CEA"/>
    <w:rsid w:val="00167DE2"/>
    <w:rsid w:val="00171189"/>
    <w:rsid w:val="00174876"/>
    <w:rsid w:val="00176A34"/>
    <w:rsid w:val="00176A8A"/>
    <w:rsid w:val="00177275"/>
    <w:rsid w:val="00182EDD"/>
    <w:rsid w:val="001872A3"/>
    <w:rsid w:val="001874C3"/>
    <w:rsid w:val="00187891"/>
    <w:rsid w:val="00193DBE"/>
    <w:rsid w:val="001959C4"/>
    <w:rsid w:val="0019674B"/>
    <w:rsid w:val="001A10B9"/>
    <w:rsid w:val="001A12D2"/>
    <w:rsid w:val="001A3695"/>
    <w:rsid w:val="001A70CA"/>
    <w:rsid w:val="001B280A"/>
    <w:rsid w:val="001B2A38"/>
    <w:rsid w:val="001B5F67"/>
    <w:rsid w:val="001C0743"/>
    <w:rsid w:val="001C26D4"/>
    <w:rsid w:val="001D1B31"/>
    <w:rsid w:val="001D1C13"/>
    <w:rsid w:val="001D48F2"/>
    <w:rsid w:val="001E4859"/>
    <w:rsid w:val="001F0B77"/>
    <w:rsid w:val="001F1F85"/>
    <w:rsid w:val="001F430B"/>
    <w:rsid w:val="0020134B"/>
    <w:rsid w:val="002015FD"/>
    <w:rsid w:val="0020245D"/>
    <w:rsid w:val="002041AF"/>
    <w:rsid w:val="00206BED"/>
    <w:rsid w:val="00207D2A"/>
    <w:rsid w:val="002117D7"/>
    <w:rsid w:val="0021331A"/>
    <w:rsid w:val="00216138"/>
    <w:rsid w:val="002163E4"/>
    <w:rsid w:val="0021740D"/>
    <w:rsid w:val="00217FFD"/>
    <w:rsid w:val="00222AA0"/>
    <w:rsid w:val="00222CA4"/>
    <w:rsid w:val="0022393E"/>
    <w:rsid w:val="00223AA1"/>
    <w:rsid w:val="00235710"/>
    <w:rsid w:val="00235A55"/>
    <w:rsid w:val="00236922"/>
    <w:rsid w:val="00237CBA"/>
    <w:rsid w:val="0024080F"/>
    <w:rsid w:val="00245A0A"/>
    <w:rsid w:val="002470B2"/>
    <w:rsid w:val="002507D7"/>
    <w:rsid w:val="00250B7C"/>
    <w:rsid w:val="00251174"/>
    <w:rsid w:val="002525B3"/>
    <w:rsid w:val="00253978"/>
    <w:rsid w:val="00265FAD"/>
    <w:rsid w:val="00267796"/>
    <w:rsid w:val="00270E18"/>
    <w:rsid w:val="00273844"/>
    <w:rsid w:val="0028012A"/>
    <w:rsid w:val="002817CC"/>
    <w:rsid w:val="00284493"/>
    <w:rsid w:val="00286E90"/>
    <w:rsid w:val="00293684"/>
    <w:rsid w:val="00293C98"/>
    <w:rsid w:val="002968EA"/>
    <w:rsid w:val="002A1D9B"/>
    <w:rsid w:val="002A5DE7"/>
    <w:rsid w:val="002A6CB8"/>
    <w:rsid w:val="002A7683"/>
    <w:rsid w:val="002B0002"/>
    <w:rsid w:val="002B086F"/>
    <w:rsid w:val="002B1D6E"/>
    <w:rsid w:val="002B3496"/>
    <w:rsid w:val="002B3EC3"/>
    <w:rsid w:val="002C0D6A"/>
    <w:rsid w:val="002C2ED5"/>
    <w:rsid w:val="002C5A9A"/>
    <w:rsid w:val="002C64C1"/>
    <w:rsid w:val="002D0C84"/>
    <w:rsid w:val="002D20FD"/>
    <w:rsid w:val="002D3A2F"/>
    <w:rsid w:val="002E161D"/>
    <w:rsid w:val="002E2C17"/>
    <w:rsid w:val="002E3C16"/>
    <w:rsid w:val="002E4516"/>
    <w:rsid w:val="002E79CF"/>
    <w:rsid w:val="002F0580"/>
    <w:rsid w:val="002F43B4"/>
    <w:rsid w:val="002F5F0B"/>
    <w:rsid w:val="002F7211"/>
    <w:rsid w:val="002F7EF4"/>
    <w:rsid w:val="0032091F"/>
    <w:rsid w:val="00326406"/>
    <w:rsid w:val="00326CCF"/>
    <w:rsid w:val="00331B7A"/>
    <w:rsid w:val="00332CD8"/>
    <w:rsid w:val="00334836"/>
    <w:rsid w:val="00337807"/>
    <w:rsid w:val="003441BB"/>
    <w:rsid w:val="0035061A"/>
    <w:rsid w:val="003506E6"/>
    <w:rsid w:val="00350DD9"/>
    <w:rsid w:val="00350FE4"/>
    <w:rsid w:val="003523F9"/>
    <w:rsid w:val="0035450F"/>
    <w:rsid w:val="00361525"/>
    <w:rsid w:val="00361D22"/>
    <w:rsid w:val="00364E99"/>
    <w:rsid w:val="00365540"/>
    <w:rsid w:val="00370E66"/>
    <w:rsid w:val="00376616"/>
    <w:rsid w:val="0038070E"/>
    <w:rsid w:val="00383301"/>
    <w:rsid w:val="003853F5"/>
    <w:rsid w:val="003860FD"/>
    <w:rsid w:val="0038794F"/>
    <w:rsid w:val="00390454"/>
    <w:rsid w:val="00392DFC"/>
    <w:rsid w:val="00395332"/>
    <w:rsid w:val="0039707F"/>
    <w:rsid w:val="003A00D4"/>
    <w:rsid w:val="003A098D"/>
    <w:rsid w:val="003A1DF5"/>
    <w:rsid w:val="003A21B9"/>
    <w:rsid w:val="003B06BD"/>
    <w:rsid w:val="003B1894"/>
    <w:rsid w:val="003B6755"/>
    <w:rsid w:val="003B6A49"/>
    <w:rsid w:val="003C23BB"/>
    <w:rsid w:val="003C4BBE"/>
    <w:rsid w:val="003D1E3B"/>
    <w:rsid w:val="003D5ED0"/>
    <w:rsid w:val="003E1557"/>
    <w:rsid w:val="003E632C"/>
    <w:rsid w:val="003E68A0"/>
    <w:rsid w:val="003F15FA"/>
    <w:rsid w:val="003F2027"/>
    <w:rsid w:val="003F2E87"/>
    <w:rsid w:val="003F43FF"/>
    <w:rsid w:val="003F5827"/>
    <w:rsid w:val="003F66ED"/>
    <w:rsid w:val="00400C8D"/>
    <w:rsid w:val="00402108"/>
    <w:rsid w:val="00402E0E"/>
    <w:rsid w:val="00406578"/>
    <w:rsid w:val="004078F9"/>
    <w:rsid w:val="00410A7D"/>
    <w:rsid w:val="00410EB1"/>
    <w:rsid w:val="004122DF"/>
    <w:rsid w:val="00412D42"/>
    <w:rsid w:val="00413F45"/>
    <w:rsid w:val="00416775"/>
    <w:rsid w:val="00423ED1"/>
    <w:rsid w:val="00426D69"/>
    <w:rsid w:val="00427886"/>
    <w:rsid w:val="00435B01"/>
    <w:rsid w:val="00444A50"/>
    <w:rsid w:val="0044736E"/>
    <w:rsid w:val="0045238D"/>
    <w:rsid w:val="00452A9F"/>
    <w:rsid w:val="0045467A"/>
    <w:rsid w:val="00463CFC"/>
    <w:rsid w:val="00465032"/>
    <w:rsid w:val="00465F61"/>
    <w:rsid w:val="004669B8"/>
    <w:rsid w:val="00471487"/>
    <w:rsid w:val="00473D56"/>
    <w:rsid w:val="00477D35"/>
    <w:rsid w:val="00480011"/>
    <w:rsid w:val="004800A2"/>
    <w:rsid w:val="00485EF1"/>
    <w:rsid w:val="00490312"/>
    <w:rsid w:val="00490957"/>
    <w:rsid w:val="004916A5"/>
    <w:rsid w:val="0049583D"/>
    <w:rsid w:val="00495FF8"/>
    <w:rsid w:val="0049659F"/>
    <w:rsid w:val="00497267"/>
    <w:rsid w:val="004A2B10"/>
    <w:rsid w:val="004A303C"/>
    <w:rsid w:val="004A4971"/>
    <w:rsid w:val="004A7806"/>
    <w:rsid w:val="004B04C0"/>
    <w:rsid w:val="004B1CFF"/>
    <w:rsid w:val="004B2074"/>
    <w:rsid w:val="004C2C06"/>
    <w:rsid w:val="004C31DC"/>
    <w:rsid w:val="004C3DC1"/>
    <w:rsid w:val="004C6A2C"/>
    <w:rsid w:val="004D14B1"/>
    <w:rsid w:val="004D64FE"/>
    <w:rsid w:val="004D7B4C"/>
    <w:rsid w:val="004E288A"/>
    <w:rsid w:val="004E44A2"/>
    <w:rsid w:val="004E48B0"/>
    <w:rsid w:val="004E64F8"/>
    <w:rsid w:val="004F05B1"/>
    <w:rsid w:val="004F49DD"/>
    <w:rsid w:val="004F4E17"/>
    <w:rsid w:val="005003AF"/>
    <w:rsid w:val="00500CF7"/>
    <w:rsid w:val="00511887"/>
    <w:rsid w:val="00511E1D"/>
    <w:rsid w:val="0051555C"/>
    <w:rsid w:val="0052064E"/>
    <w:rsid w:val="00521A15"/>
    <w:rsid w:val="00522C6B"/>
    <w:rsid w:val="0052338F"/>
    <w:rsid w:val="00523CCE"/>
    <w:rsid w:val="00524EF5"/>
    <w:rsid w:val="005267C9"/>
    <w:rsid w:val="00530400"/>
    <w:rsid w:val="00531064"/>
    <w:rsid w:val="005349B3"/>
    <w:rsid w:val="00537CBB"/>
    <w:rsid w:val="0054085A"/>
    <w:rsid w:val="0054143F"/>
    <w:rsid w:val="00541788"/>
    <w:rsid w:val="005431F7"/>
    <w:rsid w:val="00545454"/>
    <w:rsid w:val="00547705"/>
    <w:rsid w:val="00547846"/>
    <w:rsid w:val="0055097B"/>
    <w:rsid w:val="00551639"/>
    <w:rsid w:val="00554C23"/>
    <w:rsid w:val="00555305"/>
    <w:rsid w:val="005572AB"/>
    <w:rsid w:val="005621B4"/>
    <w:rsid w:val="00563BAF"/>
    <w:rsid w:val="00563CF4"/>
    <w:rsid w:val="00565496"/>
    <w:rsid w:val="00565C9D"/>
    <w:rsid w:val="00566820"/>
    <w:rsid w:val="0056761E"/>
    <w:rsid w:val="00571063"/>
    <w:rsid w:val="005732AC"/>
    <w:rsid w:val="00573F6A"/>
    <w:rsid w:val="00574F92"/>
    <w:rsid w:val="00575541"/>
    <w:rsid w:val="0057570A"/>
    <w:rsid w:val="00575F2D"/>
    <w:rsid w:val="00577739"/>
    <w:rsid w:val="00577B9A"/>
    <w:rsid w:val="00591B36"/>
    <w:rsid w:val="00597768"/>
    <w:rsid w:val="005A27C4"/>
    <w:rsid w:val="005A3232"/>
    <w:rsid w:val="005A6BC8"/>
    <w:rsid w:val="005B073A"/>
    <w:rsid w:val="005B0D52"/>
    <w:rsid w:val="005B1863"/>
    <w:rsid w:val="005B27ED"/>
    <w:rsid w:val="005B30C4"/>
    <w:rsid w:val="005B5BE5"/>
    <w:rsid w:val="005C458F"/>
    <w:rsid w:val="005C52C5"/>
    <w:rsid w:val="005C5946"/>
    <w:rsid w:val="005D467A"/>
    <w:rsid w:val="005E541A"/>
    <w:rsid w:val="005E76C0"/>
    <w:rsid w:val="005E7DD7"/>
    <w:rsid w:val="005F210F"/>
    <w:rsid w:val="005F566B"/>
    <w:rsid w:val="00600DC3"/>
    <w:rsid w:val="006025C4"/>
    <w:rsid w:val="00604381"/>
    <w:rsid w:val="0060442A"/>
    <w:rsid w:val="00604722"/>
    <w:rsid w:val="006126F6"/>
    <w:rsid w:val="00613AE2"/>
    <w:rsid w:val="00617EF9"/>
    <w:rsid w:val="006220B2"/>
    <w:rsid w:val="00623731"/>
    <w:rsid w:val="0062503F"/>
    <w:rsid w:val="006278DA"/>
    <w:rsid w:val="006279BA"/>
    <w:rsid w:val="00632472"/>
    <w:rsid w:val="00632FCF"/>
    <w:rsid w:val="00633D58"/>
    <w:rsid w:val="00634F1D"/>
    <w:rsid w:val="00636B68"/>
    <w:rsid w:val="0063722F"/>
    <w:rsid w:val="00645DBA"/>
    <w:rsid w:val="0064651E"/>
    <w:rsid w:val="00651AEE"/>
    <w:rsid w:val="00652EFA"/>
    <w:rsid w:val="00657275"/>
    <w:rsid w:val="00660455"/>
    <w:rsid w:val="00660800"/>
    <w:rsid w:val="00660AF1"/>
    <w:rsid w:val="00661B99"/>
    <w:rsid w:val="006634AD"/>
    <w:rsid w:val="00664C4D"/>
    <w:rsid w:val="00666058"/>
    <w:rsid w:val="00666196"/>
    <w:rsid w:val="006669E2"/>
    <w:rsid w:val="00672B46"/>
    <w:rsid w:val="00674066"/>
    <w:rsid w:val="006769CD"/>
    <w:rsid w:val="00683D09"/>
    <w:rsid w:val="00684B56"/>
    <w:rsid w:val="006853A1"/>
    <w:rsid w:val="00685C90"/>
    <w:rsid w:val="006961B6"/>
    <w:rsid w:val="006B1117"/>
    <w:rsid w:val="006B3FC8"/>
    <w:rsid w:val="006B7727"/>
    <w:rsid w:val="006B7CBE"/>
    <w:rsid w:val="006C0FC5"/>
    <w:rsid w:val="006C4DC8"/>
    <w:rsid w:val="006C58DA"/>
    <w:rsid w:val="006C5C77"/>
    <w:rsid w:val="006C5C87"/>
    <w:rsid w:val="006C67D1"/>
    <w:rsid w:val="006C6DDB"/>
    <w:rsid w:val="006D20FC"/>
    <w:rsid w:val="006D49AC"/>
    <w:rsid w:val="006D7FDD"/>
    <w:rsid w:val="006E1D38"/>
    <w:rsid w:val="006E5D72"/>
    <w:rsid w:val="006E704B"/>
    <w:rsid w:val="006F576C"/>
    <w:rsid w:val="00701A1D"/>
    <w:rsid w:val="007060CE"/>
    <w:rsid w:val="007063E8"/>
    <w:rsid w:val="00707F64"/>
    <w:rsid w:val="007150A7"/>
    <w:rsid w:val="00715ADB"/>
    <w:rsid w:val="00716C6F"/>
    <w:rsid w:val="0071746D"/>
    <w:rsid w:val="00724B60"/>
    <w:rsid w:val="00725D87"/>
    <w:rsid w:val="00726CCD"/>
    <w:rsid w:val="00731301"/>
    <w:rsid w:val="00735D6D"/>
    <w:rsid w:val="0073661E"/>
    <w:rsid w:val="00736AAB"/>
    <w:rsid w:val="007402F0"/>
    <w:rsid w:val="0074175D"/>
    <w:rsid w:val="00742BD4"/>
    <w:rsid w:val="0074415B"/>
    <w:rsid w:val="00745F13"/>
    <w:rsid w:val="00746060"/>
    <w:rsid w:val="007470FF"/>
    <w:rsid w:val="007471AA"/>
    <w:rsid w:val="00751D20"/>
    <w:rsid w:val="00756C7B"/>
    <w:rsid w:val="00757125"/>
    <w:rsid w:val="00760013"/>
    <w:rsid w:val="00763D9F"/>
    <w:rsid w:val="0076463E"/>
    <w:rsid w:val="00765E6B"/>
    <w:rsid w:val="0076650E"/>
    <w:rsid w:val="007723FB"/>
    <w:rsid w:val="00780982"/>
    <w:rsid w:val="00787C7E"/>
    <w:rsid w:val="00790C37"/>
    <w:rsid w:val="0079334F"/>
    <w:rsid w:val="00793F2D"/>
    <w:rsid w:val="00795E85"/>
    <w:rsid w:val="00796DF6"/>
    <w:rsid w:val="00796EFF"/>
    <w:rsid w:val="007A3BB5"/>
    <w:rsid w:val="007A690D"/>
    <w:rsid w:val="007B341E"/>
    <w:rsid w:val="007B511A"/>
    <w:rsid w:val="007C4553"/>
    <w:rsid w:val="007C57D0"/>
    <w:rsid w:val="007C5B82"/>
    <w:rsid w:val="007C6125"/>
    <w:rsid w:val="007C7306"/>
    <w:rsid w:val="007D24B6"/>
    <w:rsid w:val="007D40CB"/>
    <w:rsid w:val="007D62C5"/>
    <w:rsid w:val="007E091C"/>
    <w:rsid w:val="007E15E4"/>
    <w:rsid w:val="007E1963"/>
    <w:rsid w:val="007E4F9D"/>
    <w:rsid w:val="007E6E53"/>
    <w:rsid w:val="007F0847"/>
    <w:rsid w:val="007F5888"/>
    <w:rsid w:val="007F73A2"/>
    <w:rsid w:val="00805AE7"/>
    <w:rsid w:val="00806B46"/>
    <w:rsid w:val="0081049C"/>
    <w:rsid w:val="00811090"/>
    <w:rsid w:val="0081144A"/>
    <w:rsid w:val="00811658"/>
    <w:rsid w:val="00812142"/>
    <w:rsid w:val="008147CE"/>
    <w:rsid w:val="0082072C"/>
    <w:rsid w:val="00826321"/>
    <w:rsid w:val="00827087"/>
    <w:rsid w:val="00830A66"/>
    <w:rsid w:val="008326AA"/>
    <w:rsid w:val="00832B27"/>
    <w:rsid w:val="008362B6"/>
    <w:rsid w:val="008415FA"/>
    <w:rsid w:val="008437F1"/>
    <w:rsid w:val="00845036"/>
    <w:rsid w:val="00845D5E"/>
    <w:rsid w:val="0085277E"/>
    <w:rsid w:val="00854346"/>
    <w:rsid w:val="0085440F"/>
    <w:rsid w:val="00854C32"/>
    <w:rsid w:val="00855A65"/>
    <w:rsid w:val="00866B77"/>
    <w:rsid w:val="0087138B"/>
    <w:rsid w:val="00872A4F"/>
    <w:rsid w:val="00884266"/>
    <w:rsid w:val="00885308"/>
    <w:rsid w:val="00890E10"/>
    <w:rsid w:val="00892196"/>
    <w:rsid w:val="008931F2"/>
    <w:rsid w:val="00893DFF"/>
    <w:rsid w:val="0089418E"/>
    <w:rsid w:val="00896601"/>
    <w:rsid w:val="00897DE9"/>
    <w:rsid w:val="00897FC5"/>
    <w:rsid w:val="008A1242"/>
    <w:rsid w:val="008A49B9"/>
    <w:rsid w:val="008A6E7D"/>
    <w:rsid w:val="008B2B0B"/>
    <w:rsid w:val="008B4039"/>
    <w:rsid w:val="008C0D75"/>
    <w:rsid w:val="008C4A79"/>
    <w:rsid w:val="008C502B"/>
    <w:rsid w:val="008D13C9"/>
    <w:rsid w:val="008D4F43"/>
    <w:rsid w:val="008D6DBE"/>
    <w:rsid w:val="008E00DD"/>
    <w:rsid w:val="008E12E9"/>
    <w:rsid w:val="008E3DC6"/>
    <w:rsid w:val="008F22B0"/>
    <w:rsid w:val="008F3C3C"/>
    <w:rsid w:val="008F5B6C"/>
    <w:rsid w:val="009033F3"/>
    <w:rsid w:val="0090539C"/>
    <w:rsid w:val="00907933"/>
    <w:rsid w:val="009112F6"/>
    <w:rsid w:val="00914D86"/>
    <w:rsid w:val="00916462"/>
    <w:rsid w:val="00917117"/>
    <w:rsid w:val="00921227"/>
    <w:rsid w:val="00921455"/>
    <w:rsid w:val="009305E2"/>
    <w:rsid w:val="00931B6D"/>
    <w:rsid w:val="009347B4"/>
    <w:rsid w:val="00935BCD"/>
    <w:rsid w:val="009368E9"/>
    <w:rsid w:val="009371C1"/>
    <w:rsid w:val="0094407F"/>
    <w:rsid w:val="00944D94"/>
    <w:rsid w:val="00945896"/>
    <w:rsid w:val="00946777"/>
    <w:rsid w:val="00947EA3"/>
    <w:rsid w:val="00951081"/>
    <w:rsid w:val="00954458"/>
    <w:rsid w:val="0096101D"/>
    <w:rsid w:val="00961B3D"/>
    <w:rsid w:val="00962473"/>
    <w:rsid w:val="00965DD2"/>
    <w:rsid w:val="00966D11"/>
    <w:rsid w:val="009671B3"/>
    <w:rsid w:val="00970259"/>
    <w:rsid w:val="00971729"/>
    <w:rsid w:val="009736F4"/>
    <w:rsid w:val="009753B6"/>
    <w:rsid w:val="00977E1D"/>
    <w:rsid w:val="009839CE"/>
    <w:rsid w:val="009853D2"/>
    <w:rsid w:val="009866A9"/>
    <w:rsid w:val="00992CD5"/>
    <w:rsid w:val="00993300"/>
    <w:rsid w:val="00993897"/>
    <w:rsid w:val="00995715"/>
    <w:rsid w:val="00996EC9"/>
    <w:rsid w:val="009A2056"/>
    <w:rsid w:val="009A340D"/>
    <w:rsid w:val="009B02EF"/>
    <w:rsid w:val="009B32E7"/>
    <w:rsid w:val="009B3AA1"/>
    <w:rsid w:val="009B3CE6"/>
    <w:rsid w:val="009B78E5"/>
    <w:rsid w:val="009B7C53"/>
    <w:rsid w:val="009C25E5"/>
    <w:rsid w:val="009C6B08"/>
    <w:rsid w:val="009E5F69"/>
    <w:rsid w:val="009E6E47"/>
    <w:rsid w:val="009F33ED"/>
    <w:rsid w:val="009F6C86"/>
    <w:rsid w:val="009F7177"/>
    <w:rsid w:val="00A057A1"/>
    <w:rsid w:val="00A06E4A"/>
    <w:rsid w:val="00A10F57"/>
    <w:rsid w:val="00A133F8"/>
    <w:rsid w:val="00A13E58"/>
    <w:rsid w:val="00A16BD2"/>
    <w:rsid w:val="00A16EBF"/>
    <w:rsid w:val="00A17572"/>
    <w:rsid w:val="00A2376E"/>
    <w:rsid w:val="00A2434C"/>
    <w:rsid w:val="00A25F05"/>
    <w:rsid w:val="00A26082"/>
    <w:rsid w:val="00A2740C"/>
    <w:rsid w:val="00A35AE6"/>
    <w:rsid w:val="00A36288"/>
    <w:rsid w:val="00A3645B"/>
    <w:rsid w:val="00A36DE3"/>
    <w:rsid w:val="00A513AF"/>
    <w:rsid w:val="00A51F36"/>
    <w:rsid w:val="00A5383D"/>
    <w:rsid w:val="00A56A1E"/>
    <w:rsid w:val="00A57AE6"/>
    <w:rsid w:val="00A57C9E"/>
    <w:rsid w:val="00A64EDF"/>
    <w:rsid w:val="00A672CF"/>
    <w:rsid w:val="00A673FB"/>
    <w:rsid w:val="00A704D8"/>
    <w:rsid w:val="00A70A0D"/>
    <w:rsid w:val="00A74FB7"/>
    <w:rsid w:val="00A7604D"/>
    <w:rsid w:val="00A7700C"/>
    <w:rsid w:val="00A82AA7"/>
    <w:rsid w:val="00A83B16"/>
    <w:rsid w:val="00A849D9"/>
    <w:rsid w:val="00A8579E"/>
    <w:rsid w:val="00A9103E"/>
    <w:rsid w:val="00A97071"/>
    <w:rsid w:val="00AA2DDC"/>
    <w:rsid w:val="00AA600A"/>
    <w:rsid w:val="00AA6A66"/>
    <w:rsid w:val="00AB3C8F"/>
    <w:rsid w:val="00AB4AE1"/>
    <w:rsid w:val="00AB5243"/>
    <w:rsid w:val="00AB56A9"/>
    <w:rsid w:val="00AB62A3"/>
    <w:rsid w:val="00AC05FC"/>
    <w:rsid w:val="00AC2F64"/>
    <w:rsid w:val="00AC7A30"/>
    <w:rsid w:val="00AD358E"/>
    <w:rsid w:val="00AD7975"/>
    <w:rsid w:val="00AE0D23"/>
    <w:rsid w:val="00AE0D98"/>
    <w:rsid w:val="00AE381A"/>
    <w:rsid w:val="00AE6923"/>
    <w:rsid w:val="00AE69A4"/>
    <w:rsid w:val="00AE78C2"/>
    <w:rsid w:val="00AF005C"/>
    <w:rsid w:val="00AF04A9"/>
    <w:rsid w:val="00AF1A79"/>
    <w:rsid w:val="00AF49E5"/>
    <w:rsid w:val="00AF5B15"/>
    <w:rsid w:val="00B00550"/>
    <w:rsid w:val="00B02548"/>
    <w:rsid w:val="00B02B6B"/>
    <w:rsid w:val="00B10338"/>
    <w:rsid w:val="00B23419"/>
    <w:rsid w:val="00B25388"/>
    <w:rsid w:val="00B274CA"/>
    <w:rsid w:val="00B279D1"/>
    <w:rsid w:val="00B31CD8"/>
    <w:rsid w:val="00B36F86"/>
    <w:rsid w:val="00B377A2"/>
    <w:rsid w:val="00B4180F"/>
    <w:rsid w:val="00B446E8"/>
    <w:rsid w:val="00B446FD"/>
    <w:rsid w:val="00B52506"/>
    <w:rsid w:val="00B52A45"/>
    <w:rsid w:val="00B55973"/>
    <w:rsid w:val="00B6564E"/>
    <w:rsid w:val="00B65D15"/>
    <w:rsid w:val="00B71680"/>
    <w:rsid w:val="00B71F6F"/>
    <w:rsid w:val="00B73825"/>
    <w:rsid w:val="00B77CEC"/>
    <w:rsid w:val="00B80781"/>
    <w:rsid w:val="00B9170A"/>
    <w:rsid w:val="00B959D4"/>
    <w:rsid w:val="00BA02EF"/>
    <w:rsid w:val="00BA32BB"/>
    <w:rsid w:val="00BA6FA1"/>
    <w:rsid w:val="00BA7235"/>
    <w:rsid w:val="00BA78B4"/>
    <w:rsid w:val="00BA7C97"/>
    <w:rsid w:val="00BB5416"/>
    <w:rsid w:val="00BB6126"/>
    <w:rsid w:val="00BC0839"/>
    <w:rsid w:val="00BC20FE"/>
    <w:rsid w:val="00BC2DDE"/>
    <w:rsid w:val="00BC4241"/>
    <w:rsid w:val="00BD29D3"/>
    <w:rsid w:val="00BE0C8C"/>
    <w:rsid w:val="00BE3D43"/>
    <w:rsid w:val="00BE5ACD"/>
    <w:rsid w:val="00BE629C"/>
    <w:rsid w:val="00BE7BDC"/>
    <w:rsid w:val="00BF2E2D"/>
    <w:rsid w:val="00BF349E"/>
    <w:rsid w:val="00BF79B9"/>
    <w:rsid w:val="00C02DF8"/>
    <w:rsid w:val="00C04581"/>
    <w:rsid w:val="00C11CBE"/>
    <w:rsid w:val="00C12438"/>
    <w:rsid w:val="00C12748"/>
    <w:rsid w:val="00C14E48"/>
    <w:rsid w:val="00C14F59"/>
    <w:rsid w:val="00C17B4F"/>
    <w:rsid w:val="00C20442"/>
    <w:rsid w:val="00C21A6D"/>
    <w:rsid w:val="00C23161"/>
    <w:rsid w:val="00C24831"/>
    <w:rsid w:val="00C2650C"/>
    <w:rsid w:val="00C268FD"/>
    <w:rsid w:val="00C34647"/>
    <w:rsid w:val="00C37D19"/>
    <w:rsid w:val="00C41655"/>
    <w:rsid w:val="00C42F9A"/>
    <w:rsid w:val="00C4471C"/>
    <w:rsid w:val="00C454A0"/>
    <w:rsid w:val="00C4714B"/>
    <w:rsid w:val="00C5195D"/>
    <w:rsid w:val="00C521FC"/>
    <w:rsid w:val="00C52C8C"/>
    <w:rsid w:val="00C55F6F"/>
    <w:rsid w:val="00C57D74"/>
    <w:rsid w:val="00C6081C"/>
    <w:rsid w:val="00C634CF"/>
    <w:rsid w:val="00C667E1"/>
    <w:rsid w:val="00C672DA"/>
    <w:rsid w:val="00C70DF8"/>
    <w:rsid w:val="00C75DCE"/>
    <w:rsid w:val="00C766DE"/>
    <w:rsid w:val="00C861AC"/>
    <w:rsid w:val="00C875BB"/>
    <w:rsid w:val="00C876DA"/>
    <w:rsid w:val="00C9042C"/>
    <w:rsid w:val="00C90BCC"/>
    <w:rsid w:val="00C91B37"/>
    <w:rsid w:val="00C94B28"/>
    <w:rsid w:val="00C96E4C"/>
    <w:rsid w:val="00CA01F5"/>
    <w:rsid w:val="00CA3110"/>
    <w:rsid w:val="00CA3B93"/>
    <w:rsid w:val="00CA50D5"/>
    <w:rsid w:val="00CA6BC5"/>
    <w:rsid w:val="00CB17DC"/>
    <w:rsid w:val="00CB1D5A"/>
    <w:rsid w:val="00CB6E01"/>
    <w:rsid w:val="00CC0BC1"/>
    <w:rsid w:val="00CC4D2C"/>
    <w:rsid w:val="00CC7C17"/>
    <w:rsid w:val="00CD3D8E"/>
    <w:rsid w:val="00CD5A1E"/>
    <w:rsid w:val="00CD7156"/>
    <w:rsid w:val="00CE17D5"/>
    <w:rsid w:val="00CE1E45"/>
    <w:rsid w:val="00CE2806"/>
    <w:rsid w:val="00CE2963"/>
    <w:rsid w:val="00CE29BF"/>
    <w:rsid w:val="00D01923"/>
    <w:rsid w:val="00D045AF"/>
    <w:rsid w:val="00D04B5F"/>
    <w:rsid w:val="00D15D95"/>
    <w:rsid w:val="00D21FB1"/>
    <w:rsid w:val="00D22EB7"/>
    <w:rsid w:val="00D30C76"/>
    <w:rsid w:val="00D331EF"/>
    <w:rsid w:val="00D351AB"/>
    <w:rsid w:val="00D354A7"/>
    <w:rsid w:val="00D4121D"/>
    <w:rsid w:val="00D469BD"/>
    <w:rsid w:val="00D57758"/>
    <w:rsid w:val="00D57E32"/>
    <w:rsid w:val="00D6439B"/>
    <w:rsid w:val="00D7195A"/>
    <w:rsid w:val="00D740EA"/>
    <w:rsid w:val="00D75A05"/>
    <w:rsid w:val="00D765C0"/>
    <w:rsid w:val="00D82BA5"/>
    <w:rsid w:val="00D85846"/>
    <w:rsid w:val="00D86D21"/>
    <w:rsid w:val="00D86D64"/>
    <w:rsid w:val="00D87166"/>
    <w:rsid w:val="00D87F3B"/>
    <w:rsid w:val="00D96BD8"/>
    <w:rsid w:val="00DA1E44"/>
    <w:rsid w:val="00DA2DBB"/>
    <w:rsid w:val="00DA57AB"/>
    <w:rsid w:val="00DB23CB"/>
    <w:rsid w:val="00DB2B66"/>
    <w:rsid w:val="00DB64E0"/>
    <w:rsid w:val="00DC0B7A"/>
    <w:rsid w:val="00DC2689"/>
    <w:rsid w:val="00DC461F"/>
    <w:rsid w:val="00DC5BCC"/>
    <w:rsid w:val="00DC75E5"/>
    <w:rsid w:val="00DC7EF1"/>
    <w:rsid w:val="00DD5181"/>
    <w:rsid w:val="00DD7347"/>
    <w:rsid w:val="00DD78DF"/>
    <w:rsid w:val="00DE203A"/>
    <w:rsid w:val="00DE2110"/>
    <w:rsid w:val="00DE6C22"/>
    <w:rsid w:val="00DE7709"/>
    <w:rsid w:val="00DE7B52"/>
    <w:rsid w:val="00DF2713"/>
    <w:rsid w:val="00DF3351"/>
    <w:rsid w:val="00E00934"/>
    <w:rsid w:val="00E0304D"/>
    <w:rsid w:val="00E050D4"/>
    <w:rsid w:val="00E11282"/>
    <w:rsid w:val="00E119AB"/>
    <w:rsid w:val="00E138B1"/>
    <w:rsid w:val="00E13B7F"/>
    <w:rsid w:val="00E143B7"/>
    <w:rsid w:val="00E1470A"/>
    <w:rsid w:val="00E20078"/>
    <w:rsid w:val="00E23518"/>
    <w:rsid w:val="00E27BCE"/>
    <w:rsid w:val="00E3204F"/>
    <w:rsid w:val="00E329E0"/>
    <w:rsid w:val="00E340CC"/>
    <w:rsid w:val="00E4536C"/>
    <w:rsid w:val="00E46E1D"/>
    <w:rsid w:val="00E5019E"/>
    <w:rsid w:val="00E51A85"/>
    <w:rsid w:val="00E52900"/>
    <w:rsid w:val="00E53731"/>
    <w:rsid w:val="00E61FEF"/>
    <w:rsid w:val="00E62700"/>
    <w:rsid w:val="00E708B8"/>
    <w:rsid w:val="00E70D6D"/>
    <w:rsid w:val="00E7320E"/>
    <w:rsid w:val="00E7359A"/>
    <w:rsid w:val="00E73ABA"/>
    <w:rsid w:val="00E7533D"/>
    <w:rsid w:val="00E816E1"/>
    <w:rsid w:val="00E81FAD"/>
    <w:rsid w:val="00E94279"/>
    <w:rsid w:val="00EA0D77"/>
    <w:rsid w:val="00EA12ED"/>
    <w:rsid w:val="00EA2294"/>
    <w:rsid w:val="00EB6ABD"/>
    <w:rsid w:val="00EC28C9"/>
    <w:rsid w:val="00EC2901"/>
    <w:rsid w:val="00EC36AB"/>
    <w:rsid w:val="00EC3AE3"/>
    <w:rsid w:val="00ED0025"/>
    <w:rsid w:val="00ED137B"/>
    <w:rsid w:val="00ED2112"/>
    <w:rsid w:val="00ED298A"/>
    <w:rsid w:val="00ED6CE1"/>
    <w:rsid w:val="00EE1CA5"/>
    <w:rsid w:val="00EE6FFB"/>
    <w:rsid w:val="00EE7071"/>
    <w:rsid w:val="00EE77D2"/>
    <w:rsid w:val="00EF217B"/>
    <w:rsid w:val="00EF4037"/>
    <w:rsid w:val="00EF41B9"/>
    <w:rsid w:val="00EF5E13"/>
    <w:rsid w:val="00F0288F"/>
    <w:rsid w:val="00F04C08"/>
    <w:rsid w:val="00F150A2"/>
    <w:rsid w:val="00F2057E"/>
    <w:rsid w:val="00F214D4"/>
    <w:rsid w:val="00F26939"/>
    <w:rsid w:val="00F3529B"/>
    <w:rsid w:val="00F37F80"/>
    <w:rsid w:val="00F42A93"/>
    <w:rsid w:val="00F44770"/>
    <w:rsid w:val="00F451C1"/>
    <w:rsid w:val="00F46298"/>
    <w:rsid w:val="00F4630E"/>
    <w:rsid w:val="00F52E34"/>
    <w:rsid w:val="00F53A9F"/>
    <w:rsid w:val="00F54C8D"/>
    <w:rsid w:val="00F5611B"/>
    <w:rsid w:val="00F56B9A"/>
    <w:rsid w:val="00F5785A"/>
    <w:rsid w:val="00F6144A"/>
    <w:rsid w:val="00F62FE6"/>
    <w:rsid w:val="00F65A3C"/>
    <w:rsid w:val="00F670D9"/>
    <w:rsid w:val="00F70286"/>
    <w:rsid w:val="00F72BD7"/>
    <w:rsid w:val="00F73431"/>
    <w:rsid w:val="00F73F89"/>
    <w:rsid w:val="00F75155"/>
    <w:rsid w:val="00F77D9B"/>
    <w:rsid w:val="00F80868"/>
    <w:rsid w:val="00F8089D"/>
    <w:rsid w:val="00F80D5A"/>
    <w:rsid w:val="00F840D2"/>
    <w:rsid w:val="00F8448C"/>
    <w:rsid w:val="00F8560E"/>
    <w:rsid w:val="00F86EAE"/>
    <w:rsid w:val="00F9045F"/>
    <w:rsid w:val="00F9050B"/>
    <w:rsid w:val="00F96EE7"/>
    <w:rsid w:val="00FA0DCB"/>
    <w:rsid w:val="00FA3C80"/>
    <w:rsid w:val="00FA4165"/>
    <w:rsid w:val="00FA7986"/>
    <w:rsid w:val="00FA7DC1"/>
    <w:rsid w:val="00FB0861"/>
    <w:rsid w:val="00FB1B78"/>
    <w:rsid w:val="00FC2A84"/>
    <w:rsid w:val="00FC77F8"/>
    <w:rsid w:val="00FC7CE6"/>
    <w:rsid w:val="00FD2CA9"/>
    <w:rsid w:val="00FE029E"/>
    <w:rsid w:val="00FE5EE3"/>
    <w:rsid w:val="00FE6A7D"/>
    <w:rsid w:val="00FE7202"/>
    <w:rsid w:val="00FF2D1F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F42F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D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93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6F08-3EA0-4B54-B21F-DA247B2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1</Pages>
  <Words>7241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364</cp:revision>
  <cp:lastPrinted>2018-07-18T06:28:00Z</cp:lastPrinted>
  <dcterms:created xsi:type="dcterms:W3CDTF">2019-04-03T07:07:00Z</dcterms:created>
  <dcterms:modified xsi:type="dcterms:W3CDTF">2019-12-30T11:41:00Z</dcterms:modified>
</cp:coreProperties>
</file>